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0C8A" w14:textId="77777777" w:rsidR="003C16EA" w:rsidRPr="005A029D" w:rsidRDefault="003C16EA" w:rsidP="009D0A7B">
      <w:pPr>
        <w:tabs>
          <w:tab w:val="left" w:pos="2415"/>
        </w:tabs>
        <w:rPr>
          <w:sz w:val="20"/>
          <w:szCs w:val="20"/>
          <w:lang w:eastAsia="en-US"/>
        </w:rPr>
      </w:pPr>
    </w:p>
    <w:p w14:paraId="170D4631" w14:textId="77777777" w:rsidR="0094490F" w:rsidRPr="005A029D" w:rsidRDefault="0094490F" w:rsidP="0094490F">
      <w:pPr>
        <w:tabs>
          <w:tab w:val="left" w:pos="5565"/>
        </w:tabs>
        <w:jc w:val="right"/>
        <w:rPr>
          <w:rFonts w:eastAsia="Calibri"/>
          <w:sz w:val="20"/>
          <w:szCs w:val="20"/>
          <w:lang w:eastAsia="en-US"/>
        </w:rPr>
      </w:pPr>
      <w:r w:rsidRPr="005A029D">
        <w:rPr>
          <w:rFonts w:eastAsia="Calibri"/>
          <w:sz w:val="20"/>
          <w:szCs w:val="20"/>
          <w:lang w:eastAsia="en-US"/>
        </w:rPr>
        <w:t xml:space="preserve">Załącznik nr 1 </w:t>
      </w:r>
    </w:p>
    <w:p w14:paraId="734A7275" w14:textId="77777777" w:rsidR="0094490F" w:rsidRPr="005A029D" w:rsidRDefault="0094490F" w:rsidP="0094490F">
      <w:pPr>
        <w:tabs>
          <w:tab w:val="left" w:pos="5565"/>
        </w:tabs>
        <w:jc w:val="right"/>
        <w:rPr>
          <w:rFonts w:eastAsia="Calibri"/>
          <w:sz w:val="20"/>
          <w:szCs w:val="20"/>
          <w:lang w:eastAsia="en-US"/>
        </w:rPr>
      </w:pPr>
      <w:r w:rsidRPr="005A029D">
        <w:rPr>
          <w:rFonts w:eastAsia="Calibri"/>
          <w:sz w:val="20"/>
          <w:szCs w:val="20"/>
          <w:lang w:eastAsia="en-US"/>
        </w:rPr>
        <w:t xml:space="preserve">do zapytania ofertowego </w:t>
      </w:r>
    </w:p>
    <w:p w14:paraId="0A15D63D" w14:textId="77777777" w:rsidR="0094490F" w:rsidRPr="005A029D" w:rsidRDefault="0094490F" w:rsidP="0094490F">
      <w:pPr>
        <w:tabs>
          <w:tab w:val="left" w:pos="2145"/>
        </w:tabs>
        <w:rPr>
          <w:rFonts w:eastAsia="Calibri"/>
          <w:bCs/>
          <w:sz w:val="20"/>
          <w:szCs w:val="20"/>
          <w:lang w:eastAsia="en-US"/>
        </w:rPr>
      </w:pPr>
    </w:p>
    <w:p w14:paraId="02C88CA6" w14:textId="77777777" w:rsidR="0094490F" w:rsidRPr="0094490F" w:rsidRDefault="0094490F" w:rsidP="0094490F">
      <w:pPr>
        <w:tabs>
          <w:tab w:val="left" w:pos="5565"/>
        </w:tabs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 xml:space="preserve">                                                                                 </w:t>
      </w:r>
    </w:p>
    <w:p w14:paraId="62C86F67" w14:textId="77777777" w:rsidR="0094490F" w:rsidRPr="0094490F" w:rsidRDefault="0094490F" w:rsidP="0094490F">
      <w:pPr>
        <w:rPr>
          <w:rFonts w:eastAsia="Calibri"/>
          <w:b/>
          <w:lang w:eastAsia="en-US"/>
        </w:rPr>
      </w:pPr>
    </w:p>
    <w:p w14:paraId="3E66BDFA" w14:textId="77777777" w:rsidR="0094490F" w:rsidRPr="0094490F" w:rsidRDefault="0094490F" w:rsidP="005A029D">
      <w:pPr>
        <w:spacing w:line="360" w:lineRule="auto"/>
        <w:jc w:val="center"/>
        <w:rPr>
          <w:rFonts w:eastAsia="Calibri"/>
          <w:b/>
          <w:lang w:eastAsia="en-US"/>
        </w:rPr>
      </w:pPr>
      <w:r w:rsidRPr="0094490F">
        <w:rPr>
          <w:rFonts w:eastAsia="Calibri"/>
          <w:b/>
          <w:lang w:eastAsia="en-US"/>
        </w:rPr>
        <w:t xml:space="preserve">FORMULARZ OFERTOWY                                              </w:t>
      </w:r>
    </w:p>
    <w:p w14:paraId="1B8C0AE3" w14:textId="77777777" w:rsidR="0036250E" w:rsidRDefault="0094490F" w:rsidP="005A029D">
      <w:pPr>
        <w:tabs>
          <w:tab w:val="left" w:pos="6345"/>
        </w:tabs>
        <w:spacing w:line="360" w:lineRule="auto"/>
        <w:jc w:val="center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>do zapytania ofertowego na zadanie</w:t>
      </w:r>
      <w:r w:rsidR="0036250E">
        <w:rPr>
          <w:rFonts w:eastAsia="Calibri"/>
          <w:lang w:eastAsia="en-US"/>
        </w:rPr>
        <w:t>:</w:t>
      </w:r>
    </w:p>
    <w:p w14:paraId="0692FE75" w14:textId="147304CE" w:rsidR="0094490F" w:rsidRPr="0036250E" w:rsidRDefault="0036250E" w:rsidP="005A029D">
      <w:pPr>
        <w:tabs>
          <w:tab w:val="left" w:pos="6345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 w:rsidRPr="0036250E">
        <w:rPr>
          <w:rFonts w:eastAsia="Calibri"/>
          <w:b/>
          <w:bCs/>
          <w:lang w:eastAsia="en-US"/>
        </w:rPr>
        <w:t xml:space="preserve">Zakup paliwa na potrzeby Gminy Brzozie </w:t>
      </w:r>
    </w:p>
    <w:p w14:paraId="503891CA" w14:textId="77777777" w:rsidR="0094490F" w:rsidRPr="0094490F" w:rsidRDefault="0094490F" w:rsidP="0094490F">
      <w:pPr>
        <w:tabs>
          <w:tab w:val="left" w:pos="6345"/>
        </w:tabs>
        <w:spacing w:line="360" w:lineRule="auto"/>
        <w:jc w:val="both"/>
        <w:rPr>
          <w:rFonts w:eastAsia="Calibri"/>
          <w:b/>
          <w:bCs/>
          <w:sz w:val="14"/>
          <w:szCs w:val="14"/>
          <w:lang w:eastAsia="en-US"/>
        </w:rPr>
      </w:pPr>
    </w:p>
    <w:p w14:paraId="253DD092" w14:textId="77777777" w:rsidR="006C7BC9" w:rsidRPr="0094490F" w:rsidRDefault="0094490F" w:rsidP="0094490F">
      <w:pPr>
        <w:tabs>
          <w:tab w:val="left" w:pos="6345"/>
        </w:tabs>
        <w:jc w:val="both"/>
        <w:rPr>
          <w:rFonts w:eastAsia="Calibri"/>
          <w:b/>
          <w:lang w:eastAsia="en-US"/>
        </w:rPr>
      </w:pPr>
      <w:r w:rsidRPr="0094490F">
        <w:rPr>
          <w:rFonts w:eastAsia="Calibri"/>
          <w:b/>
          <w:lang w:eastAsia="en-US"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6554"/>
      </w:tblGrid>
      <w:tr w:rsidR="0094490F" w:rsidRPr="0094490F" w14:paraId="1633EC7A" w14:textId="77777777" w:rsidTr="006C7BC9">
        <w:trPr>
          <w:trHeight w:val="835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7730E1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NAZWA I ADRES WYKONAWCY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AF84A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6D1AD2C5" w14:textId="77777777" w:rsidTr="006C7BC9">
        <w:trPr>
          <w:trHeight w:val="411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03C3A2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NIP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50A58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5091F7D3" w14:textId="77777777" w:rsidTr="006C7BC9">
        <w:trPr>
          <w:trHeight w:val="403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14B29F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REGON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155CB2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44F8FE84" w14:textId="77777777" w:rsidTr="006C7BC9">
        <w:trPr>
          <w:trHeight w:val="537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DD275B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TELEFON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B8F65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0AE2D1D0" w14:textId="77777777" w:rsidTr="006C7BC9">
        <w:trPr>
          <w:trHeight w:val="389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48EC37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FAX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AC0CA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249F0B6C" w14:textId="77777777" w:rsidTr="006C7BC9">
        <w:trPr>
          <w:trHeight w:val="395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97D687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E-MAIL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DDB32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54BA330E" w14:textId="77777777" w:rsidTr="006C7BC9">
        <w:trPr>
          <w:trHeight w:val="681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85E443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4490F">
              <w:rPr>
                <w:rFonts w:eastAsia="Calibri"/>
                <w:b/>
                <w:sz w:val="20"/>
                <w:szCs w:val="20"/>
                <w:lang w:eastAsia="en-US"/>
              </w:rPr>
              <w:t xml:space="preserve">Imię i Nazwisko osoby odpowiedzialnej za realizację zadania 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29065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06457B0D" w14:textId="77777777" w:rsidR="00C26953" w:rsidRDefault="00C26953" w:rsidP="005A029D">
      <w:pPr>
        <w:spacing w:line="360" w:lineRule="auto"/>
        <w:ind w:firstLine="708"/>
        <w:jc w:val="both"/>
        <w:rPr>
          <w:rFonts w:eastAsia="Calibri"/>
          <w:bCs/>
          <w:lang w:eastAsia="en-US"/>
        </w:rPr>
      </w:pPr>
    </w:p>
    <w:p w14:paraId="328E68D5" w14:textId="3B4A99C0" w:rsidR="0094490F" w:rsidRPr="0094490F" w:rsidRDefault="005A029D" w:rsidP="005A029D">
      <w:pPr>
        <w:spacing w:line="360" w:lineRule="auto"/>
        <w:ind w:firstLine="708"/>
        <w:jc w:val="both"/>
        <w:rPr>
          <w:rFonts w:eastAsia="Calibri"/>
          <w:b/>
          <w:lang w:eastAsia="en-US"/>
        </w:rPr>
      </w:pPr>
      <w:r w:rsidRPr="005A029D">
        <w:rPr>
          <w:rFonts w:eastAsia="Calibri"/>
          <w:bCs/>
          <w:lang w:eastAsia="en-US"/>
        </w:rPr>
        <w:t>W odpowiedzi</w:t>
      </w:r>
      <w:r>
        <w:rPr>
          <w:rFonts w:eastAsia="Calibri"/>
          <w:b/>
          <w:bCs/>
          <w:lang w:eastAsia="en-US"/>
        </w:rPr>
        <w:t xml:space="preserve"> </w:t>
      </w:r>
      <w:r w:rsidRPr="005A029D">
        <w:rPr>
          <w:rFonts w:eastAsia="Calibri"/>
          <w:bCs/>
          <w:lang w:eastAsia="en-US"/>
        </w:rPr>
        <w:t>na zapytanie ofertowe</w:t>
      </w:r>
      <w:r>
        <w:rPr>
          <w:rFonts w:eastAsia="Calibri"/>
          <w:b/>
          <w:bCs/>
          <w:lang w:eastAsia="en-US"/>
        </w:rPr>
        <w:t xml:space="preserve"> </w:t>
      </w:r>
      <w:r w:rsidR="00C164AB">
        <w:rPr>
          <w:rFonts w:eastAsia="Calibri"/>
          <w:b/>
          <w:bCs/>
          <w:lang w:eastAsia="en-US"/>
        </w:rPr>
        <w:t>o</w:t>
      </w:r>
      <w:r w:rsidR="006C7BC9">
        <w:rPr>
          <w:rFonts w:eastAsia="Calibri"/>
          <w:b/>
          <w:bCs/>
          <w:lang w:eastAsia="en-US"/>
        </w:rPr>
        <w:t xml:space="preserve">feruję następujące ceny określone na dzień </w:t>
      </w:r>
      <w:r w:rsidR="000B76E9">
        <w:rPr>
          <w:rFonts w:eastAsia="Calibri"/>
          <w:b/>
          <w:bCs/>
          <w:lang w:eastAsia="en-US"/>
        </w:rPr>
        <w:t>1</w:t>
      </w:r>
      <w:r w:rsidR="00282050">
        <w:rPr>
          <w:rFonts w:eastAsia="Calibri"/>
          <w:b/>
          <w:bCs/>
          <w:lang w:eastAsia="en-US"/>
        </w:rPr>
        <w:t>6</w:t>
      </w:r>
      <w:r w:rsidR="007D262B">
        <w:rPr>
          <w:rFonts w:eastAsia="Calibri"/>
          <w:b/>
          <w:bCs/>
          <w:lang w:eastAsia="en-US"/>
        </w:rPr>
        <w:t>.12.2022 r.</w:t>
      </w: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444"/>
        <w:gridCol w:w="1417"/>
        <w:gridCol w:w="1560"/>
        <w:gridCol w:w="1340"/>
        <w:gridCol w:w="1280"/>
        <w:gridCol w:w="1485"/>
      </w:tblGrid>
      <w:tr w:rsidR="00C107CF" w:rsidRPr="007F1623" w14:paraId="38F6F6DB" w14:textId="77777777" w:rsidTr="00C107CF">
        <w:trPr>
          <w:trHeight w:val="458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1C587551" w14:textId="77777777" w:rsidR="00C107CF" w:rsidRPr="007F1623" w:rsidRDefault="00C107CF" w:rsidP="00C21455">
            <w:pPr>
              <w:jc w:val="center"/>
              <w:rPr>
                <w:sz w:val="20"/>
              </w:rPr>
            </w:pPr>
            <w:r w:rsidRPr="007F1623">
              <w:rPr>
                <w:sz w:val="20"/>
              </w:rPr>
              <w:t>Lp.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08997846" w14:textId="77777777" w:rsidR="00C107CF" w:rsidRPr="007F1623" w:rsidRDefault="00C107CF" w:rsidP="00C21455">
            <w:pPr>
              <w:jc w:val="center"/>
              <w:rPr>
                <w:sz w:val="20"/>
              </w:rPr>
            </w:pPr>
            <w:r w:rsidRPr="007F1623">
              <w:rPr>
                <w:sz w:val="20"/>
              </w:rPr>
              <w:t>Rodzaj paliw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A7D2BA" w14:textId="77777777" w:rsidR="00C107CF" w:rsidRPr="007F1623" w:rsidRDefault="00C107CF" w:rsidP="00C21455">
            <w:pPr>
              <w:jc w:val="center"/>
              <w:rPr>
                <w:sz w:val="20"/>
              </w:rPr>
            </w:pPr>
            <w:r w:rsidRPr="007F1623">
              <w:rPr>
                <w:sz w:val="20"/>
              </w:rPr>
              <w:t>Przewidywana ilość paliwa</w:t>
            </w:r>
            <w:r>
              <w:rPr>
                <w:sz w:val="20"/>
              </w:rPr>
              <w:t xml:space="preserve"> (l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612D2D" w14:textId="5E45AA04" w:rsidR="00C107CF" w:rsidRPr="00B71E2D" w:rsidRDefault="00C107CF" w:rsidP="00C107CF">
            <w:pPr>
              <w:jc w:val="center"/>
              <w:rPr>
                <w:b/>
                <w:sz w:val="20"/>
              </w:rPr>
            </w:pPr>
            <w:r w:rsidRPr="00B71E2D">
              <w:rPr>
                <w:b/>
                <w:sz w:val="20"/>
              </w:rPr>
              <w:t xml:space="preserve">Marża </w:t>
            </w:r>
          </w:p>
          <w:p w14:paraId="7B4BCD02" w14:textId="33EC3A1A" w:rsidR="00C107CF" w:rsidRPr="00B71E2D" w:rsidRDefault="00C107CF" w:rsidP="00C21455">
            <w:pPr>
              <w:jc w:val="center"/>
              <w:rPr>
                <w:b/>
                <w:sz w:val="20"/>
              </w:rPr>
            </w:pPr>
            <w:r w:rsidRPr="00B71E2D">
              <w:rPr>
                <w:b/>
                <w:sz w:val="20"/>
              </w:rPr>
              <w:t>(%)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04325391" w14:textId="18D8ED0D" w:rsidR="00C107CF" w:rsidRDefault="00C107CF" w:rsidP="00B71E2D">
            <w:pPr>
              <w:jc w:val="center"/>
              <w:rPr>
                <w:b/>
                <w:sz w:val="20"/>
              </w:rPr>
            </w:pPr>
            <w:r w:rsidRPr="00C26953">
              <w:rPr>
                <w:b/>
                <w:sz w:val="20"/>
              </w:rPr>
              <w:t>Cena</w:t>
            </w:r>
            <w:r>
              <w:rPr>
                <w:b/>
                <w:sz w:val="20"/>
              </w:rPr>
              <w:t xml:space="preserve"> netto</w:t>
            </w:r>
            <w:r w:rsidRPr="00C26953">
              <w:rPr>
                <w:b/>
                <w:sz w:val="20"/>
              </w:rPr>
              <w:t xml:space="preserve"> </w:t>
            </w:r>
          </w:p>
          <w:p w14:paraId="2604C2B6" w14:textId="19BC857F" w:rsidR="00C107CF" w:rsidRPr="00C26953" w:rsidRDefault="00C107CF" w:rsidP="00B71E2D">
            <w:pPr>
              <w:jc w:val="center"/>
              <w:rPr>
                <w:b/>
                <w:sz w:val="20"/>
              </w:rPr>
            </w:pPr>
            <w:r w:rsidRPr="00C26953">
              <w:rPr>
                <w:b/>
                <w:sz w:val="20"/>
              </w:rPr>
              <w:t>za 1</w:t>
            </w:r>
            <w:r>
              <w:rPr>
                <w:b/>
                <w:sz w:val="20"/>
              </w:rPr>
              <w:t xml:space="preserve"> litr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080C9577" w14:textId="77777777" w:rsidR="00C107CF" w:rsidRDefault="00C107CF" w:rsidP="00B71E2D">
            <w:pPr>
              <w:jc w:val="center"/>
              <w:rPr>
                <w:b/>
                <w:sz w:val="20"/>
              </w:rPr>
            </w:pPr>
            <w:r w:rsidRPr="00C26953">
              <w:rPr>
                <w:b/>
                <w:sz w:val="20"/>
              </w:rPr>
              <w:t>Cena</w:t>
            </w:r>
            <w:r>
              <w:rPr>
                <w:b/>
                <w:sz w:val="20"/>
              </w:rPr>
              <w:t xml:space="preserve"> </w:t>
            </w:r>
            <w:r w:rsidRPr="00C26953">
              <w:rPr>
                <w:b/>
                <w:sz w:val="20"/>
              </w:rPr>
              <w:t xml:space="preserve">brutto </w:t>
            </w:r>
          </w:p>
          <w:p w14:paraId="1FAE89C6" w14:textId="65CEAEF3" w:rsidR="00C107CF" w:rsidRPr="00B71E2D" w:rsidRDefault="00C107CF" w:rsidP="00B71E2D">
            <w:pPr>
              <w:jc w:val="center"/>
              <w:rPr>
                <w:bCs/>
                <w:sz w:val="20"/>
              </w:rPr>
            </w:pPr>
            <w:r w:rsidRPr="00C26953">
              <w:rPr>
                <w:b/>
                <w:sz w:val="20"/>
              </w:rPr>
              <w:t>za 1</w:t>
            </w:r>
            <w:r>
              <w:rPr>
                <w:b/>
                <w:sz w:val="20"/>
              </w:rPr>
              <w:t xml:space="preserve"> litr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05E8399D" w14:textId="508ADE8B" w:rsidR="00C107CF" w:rsidRPr="00C26953" w:rsidRDefault="00C107CF" w:rsidP="00C214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zamówienia</w:t>
            </w:r>
          </w:p>
        </w:tc>
      </w:tr>
      <w:tr w:rsidR="00C107CF" w:rsidRPr="007F1623" w14:paraId="52AFDC97" w14:textId="77777777" w:rsidTr="008400C8">
        <w:trPr>
          <w:trHeight w:val="457"/>
        </w:trPr>
        <w:tc>
          <w:tcPr>
            <w:tcW w:w="536" w:type="dxa"/>
            <w:vMerge/>
            <w:shd w:val="clear" w:color="auto" w:fill="auto"/>
            <w:vAlign w:val="center"/>
          </w:tcPr>
          <w:p w14:paraId="580BD069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584734E5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C50C7C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7CBBFA" w14:textId="61002C44" w:rsidR="00C107CF" w:rsidRPr="00B71E2D" w:rsidRDefault="00C107CF" w:rsidP="00C107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tym upust (%)</w:t>
            </w:r>
          </w:p>
        </w:tc>
        <w:tc>
          <w:tcPr>
            <w:tcW w:w="1340" w:type="dxa"/>
            <w:vMerge/>
            <w:shd w:val="clear" w:color="auto" w:fill="auto"/>
            <w:vAlign w:val="center"/>
          </w:tcPr>
          <w:p w14:paraId="544431DF" w14:textId="77777777" w:rsidR="00C107CF" w:rsidRPr="00C26953" w:rsidRDefault="00C107CF" w:rsidP="00B71E2D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573A1FDC" w14:textId="77777777" w:rsidR="00C107CF" w:rsidRPr="00C26953" w:rsidRDefault="00C107CF" w:rsidP="00B71E2D">
            <w:pPr>
              <w:jc w:val="center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6BE531AE" w14:textId="77777777" w:rsidR="00C107CF" w:rsidRDefault="00C107CF" w:rsidP="00C21455">
            <w:pPr>
              <w:jc w:val="center"/>
              <w:rPr>
                <w:b/>
                <w:sz w:val="20"/>
              </w:rPr>
            </w:pPr>
          </w:p>
        </w:tc>
      </w:tr>
      <w:tr w:rsidR="00C107CF" w:rsidRPr="007F1623" w14:paraId="71BF060C" w14:textId="77777777" w:rsidTr="00C107CF">
        <w:trPr>
          <w:trHeight w:val="578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7568F996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  <w:p w14:paraId="573BDB03" w14:textId="77777777" w:rsidR="00C107CF" w:rsidRPr="007F1623" w:rsidRDefault="00C107CF" w:rsidP="00C21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2E4DF51B" w14:textId="77777777" w:rsidR="00C107CF" w:rsidRPr="007F1623" w:rsidRDefault="00C107CF" w:rsidP="00C21455">
            <w:pPr>
              <w:jc w:val="center"/>
              <w:rPr>
                <w:b/>
                <w:sz w:val="20"/>
              </w:rPr>
            </w:pPr>
          </w:p>
          <w:p w14:paraId="7FC0DFAD" w14:textId="77777777" w:rsidR="00C107CF" w:rsidRPr="007F1623" w:rsidRDefault="00C107CF" w:rsidP="00C214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nzyna bezołowiowa 95</w:t>
            </w:r>
          </w:p>
          <w:p w14:paraId="2551EC01" w14:textId="77777777" w:rsidR="00C107CF" w:rsidRPr="007F1623" w:rsidRDefault="00C107CF" w:rsidP="00C21455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2D7BB74" w14:textId="77777777" w:rsidR="00C107CF" w:rsidRPr="00C26953" w:rsidRDefault="00C107CF" w:rsidP="00C21455">
            <w:pPr>
              <w:jc w:val="center"/>
              <w:rPr>
                <w:sz w:val="20"/>
              </w:rPr>
            </w:pPr>
          </w:p>
          <w:p w14:paraId="393F29DB" w14:textId="77777777" w:rsidR="00C107CF" w:rsidRPr="00C26953" w:rsidRDefault="00C107CF" w:rsidP="00C21455">
            <w:pPr>
              <w:jc w:val="center"/>
              <w:rPr>
                <w:sz w:val="20"/>
              </w:rPr>
            </w:pPr>
            <w:r w:rsidRPr="00C26953">
              <w:rPr>
                <w:sz w:val="20"/>
              </w:rPr>
              <w:t>2 500</w:t>
            </w:r>
          </w:p>
          <w:p w14:paraId="473592CC" w14:textId="77777777" w:rsidR="00C107CF" w:rsidRPr="00C26953" w:rsidRDefault="00C107CF" w:rsidP="00C21455">
            <w:pPr>
              <w:jc w:val="center"/>
              <w:rPr>
                <w:sz w:val="20"/>
              </w:rPr>
            </w:pPr>
          </w:p>
          <w:p w14:paraId="6D4D6696" w14:textId="77777777" w:rsidR="00C107CF" w:rsidRPr="00C2695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657776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  <w:p w14:paraId="48A4C428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vMerge w:val="restart"/>
          </w:tcPr>
          <w:p w14:paraId="740607A6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26605255" w14:textId="77777777" w:rsidR="00C107CF" w:rsidRPr="00B71E2D" w:rsidRDefault="00C107CF" w:rsidP="00C21455">
            <w:pPr>
              <w:jc w:val="center"/>
              <w:rPr>
                <w:bCs/>
                <w:sz w:val="20"/>
              </w:rPr>
            </w:pPr>
          </w:p>
          <w:p w14:paraId="5843576D" w14:textId="77777777" w:rsidR="00C107CF" w:rsidRPr="00B71E2D" w:rsidRDefault="00C107CF" w:rsidP="00C214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2A7DD48E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  <w:p w14:paraId="38500AE7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</w:tr>
      <w:tr w:rsidR="00C107CF" w:rsidRPr="007F1623" w14:paraId="48E41829" w14:textId="77777777" w:rsidTr="00732376">
        <w:trPr>
          <w:trHeight w:val="577"/>
        </w:trPr>
        <w:tc>
          <w:tcPr>
            <w:tcW w:w="536" w:type="dxa"/>
            <w:vMerge/>
            <w:shd w:val="clear" w:color="auto" w:fill="auto"/>
            <w:vAlign w:val="center"/>
          </w:tcPr>
          <w:p w14:paraId="75664151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6EE4C040" w14:textId="77777777" w:rsidR="00C107CF" w:rsidRPr="007F1623" w:rsidRDefault="00C107CF" w:rsidP="00C21455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8B052F5" w14:textId="77777777" w:rsidR="00C107CF" w:rsidRPr="00C2695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6B56A5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3E7E962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02F12EBF" w14:textId="77777777" w:rsidR="00C107CF" w:rsidRPr="00B71E2D" w:rsidRDefault="00C107CF" w:rsidP="00C214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799AF634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</w:tr>
      <w:tr w:rsidR="00C107CF" w:rsidRPr="007F1623" w14:paraId="284E017F" w14:textId="77777777" w:rsidTr="00C107CF">
        <w:trPr>
          <w:trHeight w:val="443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4857FB29" w14:textId="77777777" w:rsidR="00C107CF" w:rsidRPr="007F1623" w:rsidRDefault="00C107CF" w:rsidP="00C21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24B3706" w14:textId="77777777" w:rsidR="00C107CF" w:rsidRPr="007F1623" w:rsidRDefault="00C107CF" w:rsidP="00C21455">
            <w:pPr>
              <w:jc w:val="center"/>
              <w:rPr>
                <w:b/>
                <w:sz w:val="20"/>
              </w:rPr>
            </w:pPr>
            <w:r w:rsidRPr="006C3A49">
              <w:rPr>
                <w:b/>
                <w:sz w:val="20"/>
              </w:rPr>
              <w:t>Benzyna bezołowiowa 9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A8AC6EF" w14:textId="77777777" w:rsidR="00C107CF" w:rsidRPr="00C26953" w:rsidRDefault="00C107CF" w:rsidP="00C21455">
            <w:pPr>
              <w:jc w:val="center"/>
              <w:rPr>
                <w:sz w:val="20"/>
              </w:rPr>
            </w:pPr>
            <w:r w:rsidRPr="00C26953">
              <w:rPr>
                <w:sz w:val="20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FE8C13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vMerge w:val="restart"/>
          </w:tcPr>
          <w:p w14:paraId="68509927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77106EB7" w14:textId="77777777" w:rsidR="00C107CF" w:rsidRPr="00B71E2D" w:rsidRDefault="00C107CF" w:rsidP="00C214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4C7464DB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</w:tr>
      <w:tr w:rsidR="00C107CF" w:rsidRPr="007F1623" w14:paraId="506C75AF" w14:textId="77777777" w:rsidTr="00255FCC">
        <w:trPr>
          <w:trHeight w:val="442"/>
        </w:trPr>
        <w:tc>
          <w:tcPr>
            <w:tcW w:w="536" w:type="dxa"/>
            <w:vMerge/>
            <w:shd w:val="clear" w:color="auto" w:fill="auto"/>
            <w:vAlign w:val="center"/>
          </w:tcPr>
          <w:p w14:paraId="6B56F511" w14:textId="77777777" w:rsidR="00C107CF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020474CE" w14:textId="77777777" w:rsidR="00C107CF" w:rsidRPr="006C3A49" w:rsidRDefault="00C107CF" w:rsidP="00C21455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01BE68" w14:textId="77777777" w:rsidR="00C107CF" w:rsidRPr="00C2695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F25EC5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62A84E0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18386237" w14:textId="77777777" w:rsidR="00C107CF" w:rsidRPr="00B71E2D" w:rsidRDefault="00C107CF" w:rsidP="00C214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461C8D7B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</w:tr>
      <w:tr w:rsidR="00C107CF" w:rsidRPr="007F1623" w14:paraId="653595E9" w14:textId="77777777" w:rsidTr="00C107CF">
        <w:trPr>
          <w:trHeight w:val="480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539C3A1B" w14:textId="77777777" w:rsidR="00C107CF" w:rsidRPr="007F1623" w:rsidRDefault="00C107CF" w:rsidP="00C21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2B6DF6E6" w14:textId="77777777" w:rsidR="00C107CF" w:rsidRPr="007F1623" w:rsidRDefault="00C107CF" w:rsidP="00C21455">
            <w:pPr>
              <w:jc w:val="center"/>
              <w:rPr>
                <w:b/>
                <w:sz w:val="20"/>
              </w:rPr>
            </w:pPr>
            <w:r w:rsidRPr="007F1623">
              <w:rPr>
                <w:b/>
                <w:sz w:val="20"/>
              </w:rPr>
              <w:t>Olej napędowy</w:t>
            </w:r>
            <w:r>
              <w:rPr>
                <w:b/>
                <w:sz w:val="20"/>
              </w:rPr>
              <w:t xml:space="preserve"> ON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4A5AE45" w14:textId="77777777" w:rsidR="00C107CF" w:rsidRPr="00C26953" w:rsidRDefault="00C107CF" w:rsidP="00C21455">
            <w:pPr>
              <w:jc w:val="center"/>
              <w:rPr>
                <w:sz w:val="20"/>
              </w:rPr>
            </w:pPr>
            <w:r w:rsidRPr="00C26953">
              <w:rPr>
                <w:sz w:val="20"/>
              </w:rPr>
              <w:t>2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1B694D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vMerge w:val="restart"/>
          </w:tcPr>
          <w:p w14:paraId="5DA39FD0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936DD87" w14:textId="77777777" w:rsidR="00C107CF" w:rsidRPr="00B71E2D" w:rsidRDefault="00C107CF" w:rsidP="00C214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78DD849E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</w:tr>
      <w:tr w:rsidR="00C107CF" w:rsidRPr="007F1623" w14:paraId="2328F10C" w14:textId="77777777" w:rsidTr="00C12513">
        <w:trPr>
          <w:trHeight w:val="480"/>
        </w:trPr>
        <w:tc>
          <w:tcPr>
            <w:tcW w:w="536" w:type="dxa"/>
            <w:vMerge/>
            <w:shd w:val="clear" w:color="auto" w:fill="auto"/>
            <w:vAlign w:val="center"/>
          </w:tcPr>
          <w:p w14:paraId="247AFEA0" w14:textId="77777777" w:rsidR="00C107CF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D870297" w14:textId="77777777" w:rsidR="00C107CF" w:rsidRPr="007F1623" w:rsidRDefault="00C107CF" w:rsidP="00C21455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7B12C0" w14:textId="77777777" w:rsidR="00C107CF" w:rsidRPr="00C2695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8B3CEC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BACF629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56C6739" w14:textId="77777777" w:rsidR="00C107CF" w:rsidRPr="00B71E2D" w:rsidRDefault="00C107CF" w:rsidP="00C214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0AC0D7F1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</w:tr>
    </w:tbl>
    <w:p w14:paraId="53C4F6DE" w14:textId="714F398E" w:rsidR="006C7BC9" w:rsidRDefault="006C7BC9" w:rsidP="005A029D">
      <w:pPr>
        <w:spacing w:line="360" w:lineRule="auto"/>
        <w:rPr>
          <w:rFonts w:eastAsia="Calibri"/>
          <w:b/>
          <w:lang w:eastAsia="en-US"/>
        </w:rPr>
      </w:pPr>
    </w:p>
    <w:p w14:paraId="075FE1D1" w14:textId="0466D1B1" w:rsidR="002736FA" w:rsidRDefault="002736FA" w:rsidP="005A029D">
      <w:pPr>
        <w:spacing w:line="360" w:lineRule="auto"/>
        <w:rPr>
          <w:rFonts w:eastAsia="Calibri"/>
          <w:b/>
          <w:lang w:eastAsia="en-US"/>
        </w:rPr>
      </w:pPr>
    </w:p>
    <w:p w14:paraId="778720B4" w14:textId="15FE9C71" w:rsidR="002736FA" w:rsidRDefault="002736FA" w:rsidP="005A029D">
      <w:pPr>
        <w:spacing w:line="360" w:lineRule="auto"/>
        <w:rPr>
          <w:rFonts w:eastAsia="Calibri"/>
          <w:b/>
          <w:lang w:eastAsia="en-US"/>
        </w:rPr>
      </w:pPr>
    </w:p>
    <w:p w14:paraId="63C4690D" w14:textId="469C17DC" w:rsidR="002736FA" w:rsidRDefault="002736FA" w:rsidP="005A029D">
      <w:pPr>
        <w:spacing w:line="360" w:lineRule="auto"/>
        <w:rPr>
          <w:rFonts w:eastAsia="Calibri"/>
          <w:b/>
          <w:lang w:eastAsia="en-US"/>
        </w:rPr>
      </w:pPr>
    </w:p>
    <w:p w14:paraId="6D4C28DD" w14:textId="77777777" w:rsidR="00065557" w:rsidRDefault="00065557" w:rsidP="005A029D">
      <w:pPr>
        <w:spacing w:line="360" w:lineRule="auto"/>
        <w:rPr>
          <w:rFonts w:eastAsia="Calibri"/>
          <w:b/>
          <w:lang w:eastAsia="en-US"/>
        </w:rPr>
      </w:pPr>
    </w:p>
    <w:p w14:paraId="463F79B7" w14:textId="77777777" w:rsidR="0094490F" w:rsidRPr="0094490F" w:rsidRDefault="0094490F" w:rsidP="0094490F">
      <w:pPr>
        <w:spacing w:line="360" w:lineRule="auto"/>
        <w:jc w:val="center"/>
        <w:rPr>
          <w:rFonts w:eastAsia="Calibri"/>
          <w:b/>
          <w:lang w:eastAsia="en-US"/>
        </w:rPr>
      </w:pPr>
      <w:r w:rsidRPr="0094490F">
        <w:rPr>
          <w:rFonts w:eastAsia="Calibri"/>
          <w:b/>
          <w:lang w:eastAsia="en-US"/>
        </w:rPr>
        <w:t xml:space="preserve">Oświadczam, że </w:t>
      </w:r>
    </w:p>
    <w:p w14:paraId="0C2D3DDF" w14:textId="77777777" w:rsidR="0094490F" w:rsidRPr="0094490F" w:rsidRDefault="0094490F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>Zapoznałem się z warunkami określonymi w zapytaniu ofertowym – nie wnoszę do nich zastrzeżeń oraz uzyskałem/am niezbędne informacje potrzebne do przygotowania oferty.</w:t>
      </w:r>
    </w:p>
    <w:p w14:paraId="3EAB4610" w14:textId="1BD318B4" w:rsidR="0094490F" w:rsidRPr="0094490F" w:rsidRDefault="0094490F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 xml:space="preserve">Zobowiązuje się w przypadku wyboru naszej oferty do zawarcia umowy w miejscu </w:t>
      </w:r>
      <w:r w:rsidR="0036250E">
        <w:rPr>
          <w:rFonts w:eastAsia="Calibri"/>
          <w:lang w:eastAsia="en-US"/>
        </w:rPr>
        <w:t xml:space="preserve">                            </w:t>
      </w:r>
      <w:r w:rsidRPr="0094490F">
        <w:rPr>
          <w:rFonts w:eastAsia="Calibri"/>
          <w:lang w:eastAsia="en-US"/>
        </w:rPr>
        <w:t xml:space="preserve">i terminie wyznaczonym przez Zamawiającego. </w:t>
      </w:r>
    </w:p>
    <w:p w14:paraId="4BABBA8A" w14:textId="77777777" w:rsidR="0094490F" w:rsidRPr="0094490F" w:rsidRDefault="0094490F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 xml:space="preserve">Oświadczam, że spełniam warunki określone przez Zamawiającego. </w:t>
      </w:r>
    </w:p>
    <w:p w14:paraId="16201B19" w14:textId="77777777" w:rsidR="0094490F" w:rsidRDefault="0094490F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 xml:space="preserve">Oświadczam/y, że wypełniłem obowiązki informacyjne przewidziane w art. 13 lub art. 14 RODO </w:t>
      </w:r>
      <w:r w:rsidRPr="0094490F">
        <w:rPr>
          <w:rFonts w:eastAsia="Calibri"/>
          <w:i/>
          <w:lang w:eastAsia="en-US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94490F">
        <w:rPr>
          <w:rFonts w:eastAsia="Calibri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8BC5530" w14:textId="77777777" w:rsidR="005A029D" w:rsidRPr="0094490F" w:rsidRDefault="005A029D" w:rsidP="0036250E">
      <w:pPr>
        <w:spacing w:line="360" w:lineRule="auto"/>
        <w:ind w:left="284"/>
        <w:jc w:val="both"/>
        <w:rPr>
          <w:rFonts w:eastAsia="Calibri"/>
          <w:lang w:eastAsia="en-US"/>
        </w:rPr>
      </w:pPr>
    </w:p>
    <w:p w14:paraId="1C1CFABD" w14:textId="77777777" w:rsidR="0094490F" w:rsidRPr="0094490F" w:rsidRDefault="0094490F" w:rsidP="0094490F">
      <w:pPr>
        <w:spacing w:line="360" w:lineRule="auto"/>
        <w:ind w:left="284"/>
        <w:rPr>
          <w:rFonts w:eastAsia="Calibri"/>
          <w:lang w:eastAsia="en-US"/>
        </w:rPr>
      </w:pPr>
    </w:p>
    <w:p w14:paraId="1ECBF882" w14:textId="77777777" w:rsidR="009D0A7B" w:rsidRDefault="009D0A7B" w:rsidP="009D0A7B">
      <w:pPr>
        <w:rPr>
          <w:sz w:val="20"/>
        </w:rPr>
      </w:pPr>
    </w:p>
    <w:p w14:paraId="12095085" w14:textId="77777777" w:rsidR="006C7BC9" w:rsidRDefault="006C7BC9" w:rsidP="009D0A7B">
      <w:pPr>
        <w:rPr>
          <w:sz w:val="20"/>
        </w:rPr>
      </w:pPr>
    </w:p>
    <w:p w14:paraId="0A62C820" w14:textId="77777777" w:rsidR="006C7BC9" w:rsidRDefault="006C7BC9" w:rsidP="009D0A7B">
      <w:pPr>
        <w:rPr>
          <w:sz w:val="20"/>
        </w:rPr>
      </w:pPr>
    </w:p>
    <w:p w14:paraId="0AA423E2" w14:textId="77777777" w:rsidR="006C7BC9" w:rsidRDefault="006C7BC9" w:rsidP="006C7BC9">
      <w:pPr>
        <w:tabs>
          <w:tab w:val="left" w:pos="5835"/>
        </w:tabs>
        <w:rPr>
          <w:sz w:val="20"/>
        </w:rPr>
      </w:pPr>
      <w:r>
        <w:rPr>
          <w:sz w:val="20"/>
        </w:rPr>
        <w:t>…………………………, dnia…………….</w:t>
      </w:r>
      <w:r>
        <w:rPr>
          <w:sz w:val="20"/>
        </w:rPr>
        <w:tab/>
        <w:t>………………………………………</w:t>
      </w:r>
    </w:p>
    <w:p w14:paraId="560147AD" w14:textId="77777777" w:rsidR="006C7BC9" w:rsidRDefault="006C7BC9" w:rsidP="006C7BC9">
      <w:pPr>
        <w:tabs>
          <w:tab w:val="left" w:pos="6480"/>
        </w:tabs>
        <w:rPr>
          <w:sz w:val="20"/>
        </w:rPr>
      </w:pPr>
      <w:r>
        <w:rPr>
          <w:sz w:val="20"/>
        </w:rPr>
        <w:t xml:space="preserve">              (miejscowość i data)                                                                              (podpis i pieczęć Wykonawcy)</w:t>
      </w:r>
    </w:p>
    <w:p w14:paraId="0A27A8FE" w14:textId="77777777" w:rsidR="006C7BC9" w:rsidRDefault="006C7BC9" w:rsidP="009D0A7B">
      <w:pPr>
        <w:rPr>
          <w:sz w:val="20"/>
        </w:rPr>
      </w:pPr>
    </w:p>
    <w:p w14:paraId="2E8AD664" w14:textId="77777777" w:rsidR="006C7BC9" w:rsidRDefault="006C7BC9" w:rsidP="009D0A7B">
      <w:pPr>
        <w:rPr>
          <w:sz w:val="20"/>
        </w:rPr>
      </w:pPr>
    </w:p>
    <w:p w14:paraId="1F4F840F" w14:textId="77777777" w:rsidR="006C7BC9" w:rsidRDefault="006C7BC9" w:rsidP="009D0A7B">
      <w:pPr>
        <w:rPr>
          <w:sz w:val="20"/>
        </w:rPr>
      </w:pPr>
    </w:p>
    <w:p w14:paraId="488A0319" w14:textId="77777777" w:rsidR="006C7BC9" w:rsidRDefault="006C7BC9" w:rsidP="009D0A7B">
      <w:pPr>
        <w:rPr>
          <w:sz w:val="20"/>
        </w:rPr>
      </w:pPr>
    </w:p>
    <w:p w14:paraId="71A5B324" w14:textId="77777777" w:rsidR="006C7BC9" w:rsidRDefault="006C7BC9" w:rsidP="009D0A7B">
      <w:pPr>
        <w:rPr>
          <w:sz w:val="20"/>
        </w:rPr>
      </w:pPr>
    </w:p>
    <w:p w14:paraId="7CD65CD8" w14:textId="77777777" w:rsidR="006C7BC9" w:rsidRDefault="006C7BC9" w:rsidP="009D0A7B">
      <w:pPr>
        <w:rPr>
          <w:sz w:val="20"/>
        </w:rPr>
      </w:pPr>
    </w:p>
    <w:p w14:paraId="46B4B28B" w14:textId="77777777" w:rsidR="006C7BC9" w:rsidRDefault="006C7BC9" w:rsidP="009D0A7B">
      <w:pPr>
        <w:rPr>
          <w:sz w:val="20"/>
        </w:rPr>
      </w:pPr>
    </w:p>
    <w:p w14:paraId="1D3263E0" w14:textId="77777777" w:rsidR="006C7BC9" w:rsidRDefault="006C7BC9" w:rsidP="009D0A7B">
      <w:pPr>
        <w:rPr>
          <w:sz w:val="20"/>
        </w:rPr>
      </w:pPr>
    </w:p>
    <w:p w14:paraId="312E5900" w14:textId="77777777" w:rsidR="006C7BC9" w:rsidRDefault="006C7BC9" w:rsidP="009D0A7B">
      <w:pPr>
        <w:rPr>
          <w:sz w:val="20"/>
        </w:rPr>
      </w:pPr>
    </w:p>
    <w:p w14:paraId="5A19198F" w14:textId="77777777" w:rsidR="006C7BC9" w:rsidRDefault="006C7BC9" w:rsidP="009D0A7B">
      <w:pPr>
        <w:rPr>
          <w:sz w:val="20"/>
        </w:rPr>
      </w:pPr>
    </w:p>
    <w:p w14:paraId="0FF66482" w14:textId="77777777" w:rsidR="006C7BC9" w:rsidRDefault="006C7BC9" w:rsidP="009D0A7B">
      <w:pPr>
        <w:rPr>
          <w:sz w:val="20"/>
        </w:rPr>
      </w:pPr>
    </w:p>
    <w:p w14:paraId="7A7A95BB" w14:textId="77777777" w:rsidR="006C7BC9" w:rsidRDefault="006C7BC9" w:rsidP="009D0A7B">
      <w:pPr>
        <w:rPr>
          <w:sz w:val="20"/>
        </w:rPr>
      </w:pPr>
    </w:p>
    <w:p w14:paraId="4BCF2437" w14:textId="77777777" w:rsidR="006C7BC9" w:rsidRDefault="006C7BC9" w:rsidP="009D0A7B">
      <w:pPr>
        <w:rPr>
          <w:sz w:val="20"/>
        </w:rPr>
      </w:pPr>
    </w:p>
    <w:p w14:paraId="64AD206E" w14:textId="77777777" w:rsidR="006C7BC9" w:rsidRDefault="006C7BC9" w:rsidP="009D0A7B">
      <w:pPr>
        <w:rPr>
          <w:sz w:val="20"/>
        </w:rPr>
      </w:pPr>
    </w:p>
    <w:p w14:paraId="60C1FC9E" w14:textId="77777777" w:rsidR="006C7BC9" w:rsidRDefault="006C7BC9" w:rsidP="009D0A7B">
      <w:pPr>
        <w:rPr>
          <w:sz w:val="20"/>
        </w:rPr>
      </w:pPr>
    </w:p>
    <w:p w14:paraId="0D051F61" w14:textId="77777777" w:rsidR="006C7BC9" w:rsidRDefault="006C7BC9" w:rsidP="009D0A7B">
      <w:pPr>
        <w:rPr>
          <w:sz w:val="20"/>
        </w:rPr>
      </w:pPr>
    </w:p>
    <w:p w14:paraId="189187E2" w14:textId="77777777" w:rsidR="006C7BC9" w:rsidRDefault="006C7BC9" w:rsidP="009D0A7B">
      <w:pPr>
        <w:rPr>
          <w:sz w:val="20"/>
        </w:rPr>
      </w:pPr>
    </w:p>
    <w:p w14:paraId="2216B30F" w14:textId="77777777" w:rsidR="006C7BC9" w:rsidRDefault="006C7BC9" w:rsidP="009D0A7B">
      <w:pPr>
        <w:rPr>
          <w:sz w:val="20"/>
        </w:rPr>
      </w:pPr>
    </w:p>
    <w:p w14:paraId="5BE004A3" w14:textId="77777777" w:rsidR="006C7BC9" w:rsidRDefault="006C7BC9" w:rsidP="009D0A7B">
      <w:pPr>
        <w:rPr>
          <w:sz w:val="20"/>
        </w:rPr>
      </w:pPr>
    </w:p>
    <w:p w14:paraId="3C1ED847" w14:textId="77777777" w:rsidR="006C7BC9" w:rsidRDefault="006C7BC9" w:rsidP="009D0A7B">
      <w:pPr>
        <w:rPr>
          <w:sz w:val="20"/>
        </w:rPr>
      </w:pPr>
    </w:p>
    <w:p w14:paraId="065BE753" w14:textId="77777777" w:rsidR="006C7BC9" w:rsidRDefault="006C7BC9" w:rsidP="009D0A7B">
      <w:pPr>
        <w:rPr>
          <w:sz w:val="20"/>
        </w:rPr>
      </w:pPr>
    </w:p>
    <w:p w14:paraId="0EC6123A" w14:textId="77777777" w:rsidR="006C7BC9" w:rsidRDefault="006C7BC9" w:rsidP="009D0A7B">
      <w:pPr>
        <w:rPr>
          <w:sz w:val="20"/>
        </w:rPr>
      </w:pPr>
    </w:p>
    <w:p w14:paraId="5FB601F3" w14:textId="77777777" w:rsidR="006C7BC9" w:rsidRDefault="006C7BC9" w:rsidP="009D0A7B">
      <w:pPr>
        <w:rPr>
          <w:sz w:val="20"/>
        </w:rPr>
      </w:pPr>
    </w:p>
    <w:p w14:paraId="6E37EF27" w14:textId="27353CFD" w:rsidR="000F780A" w:rsidRDefault="000F780A" w:rsidP="00A04A03">
      <w:pPr>
        <w:rPr>
          <w:sz w:val="20"/>
        </w:rPr>
      </w:pPr>
    </w:p>
    <w:p w14:paraId="40717081" w14:textId="5AF5E059" w:rsidR="007D262B" w:rsidRDefault="007D262B" w:rsidP="00A04A03">
      <w:pPr>
        <w:rPr>
          <w:sz w:val="20"/>
        </w:rPr>
      </w:pPr>
    </w:p>
    <w:p w14:paraId="25ACAE38" w14:textId="77777777" w:rsidR="007D262B" w:rsidRDefault="007D262B" w:rsidP="00A04A03">
      <w:pPr>
        <w:rPr>
          <w:sz w:val="20"/>
        </w:rPr>
      </w:pPr>
    </w:p>
    <w:p w14:paraId="387FB733" w14:textId="77777777" w:rsidR="003C16EA" w:rsidRDefault="003C16EA" w:rsidP="00A04A03">
      <w:pPr>
        <w:rPr>
          <w:sz w:val="20"/>
          <w:szCs w:val="20"/>
        </w:rPr>
      </w:pPr>
    </w:p>
    <w:p w14:paraId="72DE8EE5" w14:textId="3BB85DEF" w:rsidR="00A04A03" w:rsidRDefault="000F780A" w:rsidP="00A04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A04A03">
        <w:rPr>
          <w:sz w:val="20"/>
          <w:szCs w:val="20"/>
        </w:rPr>
        <w:t xml:space="preserve"> </w:t>
      </w:r>
      <w:r w:rsidR="00A04A03" w:rsidRPr="00706C1C">
        <w:rPr>
          <w:sz w:val="20"/>
          <w:szCs w:val="20"/>
        </w:rPr>
        <w:t xml:space="preserve">Załącznik Nr </w:t>
      </w:r>
      <w:r w:rsidR="00EE1296">
        <w:rPr>
          <w:sz w:val="20"/>
          <w:szCs w:val="20"/>
        </w:rPr>
        <w:t>3</w:t>
      </w:r>
      <w:r w:rsidR="00A04A03" w:rsidRPr="00706C1C">
        <w:rPr>
          <w:sz w:val="20"/>
          <w:szCs w:val="20"/>
        </w:rPr>
        <w:t xml:space="preserve"> </w:t>
      </w:r>
    </w:p>
    <w:p w14:paraId="5F1CDE67" w14:textId="77777777" w:rsidR="00A04A03" w:rsidRPr="00706C1C" w:rsidRDefault="00A04A03" w:rsidP="00A04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do zapytania ofertowego </w:t>
      </w:r>
      <w:r w:rsidRPr="00706C1C">
        <w:rPr>
          <w:sz w:val="20"/>
          <w:szCs w:val="20"/>
        </w:rPr>
        <w:br/>
        <w:t>/Pieczęć Wykonawcy/</w:t>
      </w:r>
      <w:r w:rsidRPr="00706C1C">
        <w:rPr>
          <w:sz w:val="20"/>
          <w:szCs w:val="20"/>
        </w:rPr>
        <w:tab/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</w:p>
    <w:p w14:paraId="718CEEF4" w14:textId="77777777" w:rsidR="00A04A03" w:rsidRDefault="00A04A03" w:rsidP="00A04A03"/>
    <w:p w14:paraId="46B8092A" w14:textId="77777777" w:rsidR="00A04A03" w:rsidRDefault="00A04A03" w:rsidP="00A04A03"/>
    <w:p w14:paraId="1D447A49" w14:textId="77777777" w:rsidR="00A04A03" w:rsidRDefault="00A04A03" w:rsidP="00A04A03"/>
    <w:p w14:paraId="6713F6D1" w14:textId="77777777" w:rsidR="00A04A03" w:rsidRDefault="00A04A03" w:rsidP="00A04A03"/>
    <w:p w14:paraId="03F0A7E4" w14:textId="77777777" w:rsidR="00A04A03" w:rsidRDefault="00A04A03" w:rsidP="00A04A03">
      <w:pPr>
        <w:spacing w:line="360" w:lineRule="auto"/>
      </w:pPr>
    </w:p>
    <w:p w14:paraId="426581E3" w14:textId="3858FCEA" w:rsidR="00A04A03" w:rsidRDefault="00A04A03" w:rsidP="00A04A03">
      <w:pPr>
        <w:spacing w:line="360" w:lineRule="auto"/>
        <w:jc w:val="center"/>
        <w:rPr>
          <w:b/>
          <w:sz w:val="28"/>
          <w:szCs w:val="28"/>
        </w:rPr>
      </w:pPr>
      <w:r w:rsidRPr="00706C1C">
        <w:rPr>
          <w:b/>
          <w:sz w:val="28"/>
          <w:szCs w:val="28"/>
        </w:rPr>
        <w:t>Oświadczenie o spełnianiu warunków udziału w postęp</w:t>
      </w:r>
      <w:r w:rsidR="0066547E">
        <w:rPr>
          <w:b/>
          <w:sz w:val="28"/>
          <w:szCs w:val="28"/>
        </w:rPr>
        <w:t>owaniu w trybie zapytania ofertowego</w:t>
      </w:r>
      <w:r w:rsidRPr="00706C1C">
        <w:rPr>
          <w:b/>
          <w:sz w:val="28"/>
          <w:szCs w:val="28"/>
        </w:rPr>
        <w:t xml:space="preserve"> na </w:t>
      </w:r>
      <w:r w:rsidR="0047046C">
        <w:rPr>
          <w:b/>
          <w:sz w:val="28"/>
          <w:szCs w:val="28"/>
        </w:rPr>
        <w:t xml:space="preserve">zakup </w:t>
      </w:r>
      <w:r w:rsidR="00BA20D2">
        <w:rPr>
          <w:b/>
          <w:sz w:val="28"/>
          <w:szCs w:val="28"/>
        </w:rPr>
        <w:t>paliwa na potrzeby Gminy Brzozie</w:t>
      </w:r>
    </w:p>
    <w:p w14:paraId="4B34B3D0" w14:textId="77777777" w:rsidR="00A04A03" w:rsidRDefault="00A04A03" w:rsidP="00A04A03">
      <w:pPr>
        <w:spacing w:line="360" w:lineRule="auto"/>
        <w:rPr>
          <w:b/>
          <w:sz w:val="28"/>
          <w:szCs w:val="28"/>
        </w:rPr>
      </w:pPr>
    </w:p>
    <w:p w14:paraId="3FE2FDF1" w14:textId="77777777" w:rsidR="00A04A03" w:rsidRDefault="00A04A03" w:rsidP="00A04A03">
      <w:pPr>
        <w:rPr>
          <w:b/>
          <w:sz w:val="28"/>
          <w:szCs w:val="28"/>
        </w:rPr>
      </w:pPr>
    </w:p>
    <w:p w14:paraId="0234D60E" w14:textId="77777777" w:rsidR="00A04A03" w:rsidRDefault="00A04A03" w:rsidP="00A04A03">
      <w:pPr>
        <w:jc w:val="both"/>
        <w:rPr>
          <w:b/>
          <w:sz w:val="28"/>
          <w:szCs w:val="28"/>
        </w:rPr>
      </w:pPr>
    </w:p>
    <w:p w14:paraId="40047FD9" w14:textId="6B0ABD10" w:rsidR="00A04A03" w:rsidRDefault="00A04A03" w:rsidP="00ED2BDB">
      <w:pPr>
        <w:spacing w:line="360" w:lineRule="auto"/>
        <w:jc w:val="both"/>
      </w:pPr>
      <w:r>
        <w:t>Przystępując do postępowania o udzielenie zamówienia publicznego, prowadzoneg</w:t>
      </w:r>
      <w:r w:rsidR="007379BF">
        <w:t xml:space="preserve">o </w:t>
      </w:r>
      <w:r w:rsidR="007379BF">
        <w:br/>
        <w:t>w trybie zapytania ofertowego</w:t>
      </w:r>
      <w:r>
        <w:t xml:space="preserve"> na</w:t>
      </w:r>
      <w:r w:rsidR="007379BF">
        <w:t>: Z</w:t>
      </w:r>
      <w:r>
        <w:t xml:space="preserve">akup </w:t>
      </w:r>
      <w:r w:rsidR="0095667C">
        <w:t>paliwa na potrzeby</w:t>
      </w:r>
      <w:r>
        <w:t xml:space="preserve"> </w:t>
      </w:r>
      <w:r w:rsidR="001378A8">
        <w:t>Gminy Brzozie</w:t>
      </w:r>
      <w:r w:rsidR="0095667C">
        <w:t>,</w:t>
      </w:r>
      <w:r w:rsidR="001378A8">
        <w:t xml:space="preserve"> nr sprawy DG</w:t>
      </w:r>
      <w:r w:rsidR="002655B5">
        <w:t>R</w:t>
      </w:r>
      <w:r w:rsidR="001378A8">
        <w:t>.271.</w:t>
      </w:r>
      <w:r w:rsidR="00ED2BDB">
        <w:t>1.</w:t>
      </w:r>
      <w:r w:rsidR="000B76E9">
        <w:t>4</w:t>
      </w:r>
      <w:r w:rsidR="001378A8">
        <w:t>.20</w:t>
      </w:r>
      <w:r w:rsidR="00127E01">
        <w:t>2</w:t>
      </w:r>
      <w:r w:rsidR="00ED2BDB">
        <w:t>2</w:t>
      </w:r>
      <w:r w:rsidRPr="003E72F0">
        <w:t xml:space="preserve"> </w:t>
      </w:r>
      <w:r w:rsidR="007379BF">
        <w:t xml:space="preserve">z dnia </w:t>
      </w:r>
      <w:r w:rsidR="000B76E9">
        <w:t>1</w:t>
      </w:r>
      <w:r w:rsidR="00282050">
        <w:t>6</w:t>
      </w:r>
      <w:r w:rsidR="001378A8">
        <w:t>.12.20</w:t>
      </w:r>
      <w:r w:rsidR="00127E01">
        <w:t>2</w:t>
      </w:r>
      <w:r w:rsidR="00ED2BDB">
        <w:t>2</w:t>
      </w:r>
      <w:r w:rsidRPr="003E72F0">
        <w:t xml:space="preserve"> r.</w:t>
      </w:r>
      <w:r>
        <w:t xml:space="preserve"> oświadczam, że spełniamy warunki udziału </w:t>
      </w:r>
      <w:r w:rsidR="0095667C">
        <w:t xml:space="preserve">                               </w:t>
      </w:r>
      <w:r>
        <w:t>w postępowaniu, tj.:</w:t>
      </w:r>
    </w:p>
    <w:p w14:paraId="07A97A7C" w14:textId="77777777" w:rsidR="00A04A03" w:rsidRDefault="00A04A03">
      <w:pPr>
        <w:numPr>
          <w:ilvl w:val="0"/>
          <w:numId w:val="1"/>
        </w:numPr>
        <w:spacing w:line="360" w:lineRule="auto"/>
        <w:jc w:val="both"/>
      </w:pPr>
      <w:r>
        <w:t>Posiadamy uprawnienia do wykonywania działalności gospodarczej w zakresie obrotu paliwami, na dowód czego dołączamy kserokopię koncesji.</w:t>
      </w:r>
    </w:p>
    <w:p w14:paraId="0BCC9894" w14:textId="77777777" w:rsidR="00A04A03" w:rsidRDefault="00A04A03">
      <w:pPr>
        <w:numPr>
          <w:ilvl w:val="0"/>
          <w:numId w:val="1"/>
        </w:numPr>
        <w:spacing w:line="360" w:lineRule="auto"/>
        <w:jc w:val="both"/>
      </w:pPr>
      <w:r>
        <w:t>Posiadamy niezbędną wiedzę i doświadczenie oraz dysponujemy potencjałem technicznym i osobami zdolnymi do wykonania zamówienia.</w:t>
      </w:r>
    </w:p>
    <w:p w14:paraId="43061BB7" w14:textId="40CC660E" w:rsidR="00A04A03" w:rsidRDefault="00A04A03">
      <w:pPr>
        <w:numPr>
          <w:ilvl w:val="0"/>
          <w:numId w:val="1"/>
        </w:numPr>
        <w:spacing w:line="360" w:lineRule="auto"/>
        <w:jc w:val="both"/>
      </w:pPr>
      <w:r>
        <w:t xml:space="preserve">Znajdujemy się w sytuacji ekonomicznej i finansowej zapewniającej wykonanie </w:t>
      </w:r>
      <w:r>
        <w:br/>
        <w:t>zadania.</w:t>
      </w:r>
    </w:p>
    <w:p w14:paraId="5C620CED" w14:textId="77777777" w:rsidR="00A04A03" w:rsidRDefault="00A04A03" w:rsidP="00A04A03"/>
    <w:p w14:paraId="3896CAF2" w14:textId="77777777" w:rsidR="00A04A03" w:rsidRPr="00706C1C" w:rsidRDefault="00A04A03" w:rsidP="00A04A03"/>
    <w:p w14:paraId="0BF48082" w14:textId="77777777" w:rsidR="00A04A03" w:rsidRDefault="00A04A03" w:rsidP="00A04A03"/>
    <w:p w14:paraId="3DF29F7E" w14:textId="77777777" w:rsidR="00A04A03" w:rsidRDefault="00A04A03" w:rsidP="00A04A03"/>
    <w:p w14:paraId="1FDD7B51" w14:textId="77777777" w:rsidR="00A04A03" w:rsidRDefault="00A04A03" w:rsidP="00A04A03">
      <w:pPr>
        <w:pStyle w:val="Tekstpodstawowy2"/>
        <w:jc w:val="both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.</w:t>
      </w:r>
    </w:p>
    <w:p w14:paraId="0ED0A467" w14:textId="77777777" w:rsidR="00A04A03" w:rsidRDefault="00A04A03" w:rsidP="00A04A03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C0964">
        <w:rPr>
          <w:sz w:val="20"/>
          <w:szCs w:val="20"/>
        </w:rPr>
        <w:t xml:space="preserve">   </w:t>
      </w:r>
      <w:r>
        <w:rPr>
          <w:sz w:val="20"/>
          <w:szCs w:val="20"/>
        </w:rPr>
        <w:t>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3C0964">
        <w:rPr>
          <w:sz w:val="20"/>
          <w:szCs w:val="20"/>
        </w:rPr>
        <w:tab/>
        <w:t>data i podpis Wykonawcy</w:t>
      </w:r>
    </w:p>
    <w:p w14:paraId="753FABF4" w14:textId="77777777" w:rsidR="00A04A03" w:rsidRDefault="00A04A03" w:rsidP="00A04A03">
      <w:pPr>
        <w:rPr>
          <w:sz w:val="20"/>
          <w:szCs w:val="20"/>
        </w:rPr>
      </w:pPr>
    </w:p>
    <w:p w14:paraId="26B493BF" w14:textId="77777777" w:rsidR="00A04A03" w:rsidRPr="00E20911" w:rsidRDefault="00A04A03" w:rsidP="00A04A03">
      <w:pPr>
        <w:rPr>
          <w:i/>
          <w:sz w:val="20"/>
          <w:szCs w:val="20"/>
        </w:rPr>
      </w:pPr>
    </w:p>
    <w:p w14:paraId="7894D3A2" w14:textId="77777777" w:rsidR="00A04A03" w:rsidRDefault="00A04A03" w:rsidP="00A04A03">
      <w:pPr>
        <w:tabs>
          <w:tab w:val="left" w:pos="1560"/>
        </w:tabs>
        <w:rPr>
          <w:lang w:eastAsia="en-US"/>
        </w:rPr>
      </w:pPr>
    </w:p>
    <w:p w14:paraId="0087F879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7B53EEEE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5E020A69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0F563D62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7A7D86E7" w14:textId="77777777" w:rsidR="005A029D" w:rsidRDefault="005A029D" w:rsidP="00A04A03">
      <w:pPr>
        <w:tabs>
          <w:tab w:val="left" w:pos="1560"/>
        </w:tabs>
        <w:rPr>
          <w:lang w:eastAsia="en-US"/>
        </w:rPr>
      </w:pPr>
    </w:p>
    <w:p w14:paraId="3CAD55DD" w14:textId="77777777" w:rsidR="001378A8" w:rsidRDefault="001378A8" w:rsidP="00A04A03">
      <w:pPr>
        <w:tabs>
          <w:tab w:val="left" w:pos="1560"/>
        </w:tabs>
        <w:rPr>
          <w:lang w:eastAsia="en-US"/>
        </w:rPr>
      </w:pPr>
    </w:p>
    <w:p w14:paraId="60C3C232" w14:textId="77777777" w:rsidR="000F780A" w:rsidRDefault="000F780A" w:rsidP="00EF0FD2">
      <w:pPr>
        <w:rPr>
          <w:lang w:eastAsia="en-US"/>
        </w:rPr>
      </w:pPr>
    </w:p>
    <w:p w14:paraId="50FDD9DF" w14:textId="77777777" w:rsidR="00EF0FD2" w:rsidRDefault="00EF0FD2" w:rsidP="00EF0FD2">
      <w:pPr>
        <w:rPr>
          <w:sz w:val="20"/>
          <w:szCs w:val="20"/>
        </w:rPr>
      </w:pPr>
    </w:p>
    <w:p w14:paraId="359C1475" w14:textId="345CDF0E" w:rsidR="00A51EC5" w:rsidRDefault="00A51EC5" w:rsidP="00A51EC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</w:t>
      </w:r>
      <w:r w:rsidR="00EE1296">
        <w:rPr>
          <w:sz w:val="20"/>
          <w:szCs w:val="20"/>
        </w:rPr>
        <w:t>4</w:t>
      </w:r>
      <w:r w:rsidRPr="006D513A">
        <w:rPr>
          <w:sz w:val="20"/>
          <w:szCs w:val="20"/>
        </w:rPr>
        <w:t xml:space="preserve"> </w:t>
      </w:r>
    </w:p>
    <w:p w14:paraId="3FC99B2E" w14:textId="77777777" w:rsidR="000F780A" w:rsidRDefault="003C0810" w:rsidP="000F780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A51EC5">
        <w:rPr>
          <w:sz w:val="20"/>
          <w:szCs w:val="20"/>
        </w:rPr>
        <w:t xml:space="preserve">zapytania ofertowego </w:t>
      </w:r>
      <w:r w:rsidR="00A51EC5">
        <w:rPr>
          <w:sz w:val="20"/>
          <w:szCs w:val="20"/>
        </w:rPr>
        <w:br/>
      </w:r>
    </w:p>
    <w:p w14:paraId="345302E9" w14:textId="77777777" w:rsidR="00A51EC5" w:rsidRDefault="003C0810" w:rsidP="008E554C">
      <w:pPr>
        <w:rPr>
          <w:sz w:val="20"/>
          <w:szCs w:val="20"/>
        </w:rPr>
      </w:pPr>
      <w:r>
        <w:rPr>
          <w:sz w:val="20"/>
          <w:szCs w:val="20"/>
        </w:rPr>
        <w:t>/</w:t>
      </w:r>
      <w:r w:rsidR="00A51EC5">
        <w:rPr>
          <w:sz w:val="20"/>
          <w:szCs w:val="20"/>
        </w:rPr>
        <w:t>Pieczęć Wykonawcy/</w:t>
      </w:r>
    </w:p>
    <w:p w14:paraId="6FA37E42" w14:textId="77777777" w:rsidR="00A51EC5" w:rsidRDefault="00A51EC5" w:rsidP="00A51EC5">
      <w:pPr>
        <w:rPr>
          <w:sz w:val="20"/>
          <w:szCs w:val="20"/>
        </w:rPr>
      </w:pPr>
    </w:p>
    <w:p w14:paraId="6E2F8D1B" w14:textId="77777777" w:rsidR="00A51EC5" w:rsidRDefault="00A51EC5" w:rsidP="00A51EC5">
      <w:pPr>
        <w:rPr>
          <w:sz w:val="20"/>
          <w:szCs w:val="20"/>
        </w:rPr>
      </w:pPr>
    </w:p>
    <w:p w14:paraId="31452AA3" w14:textId="77777777" w:rsidR="00A51EC5" w:rsidRDefault="00A51EC5" w:rsidP="00A51EC5">
      <w:pPr>
        <w:rPr>
          <w:sz w:val="20"/>
          <w:szCs w:val="20"/>
        </w:rPr>
      </w:pPr>
    </w:p>
    <w:p w14:paraId="4581835C" w14:textId="77777777" w:rsidR="00A51EC5" w:rsidRDefault="00A51EC5" w:rsidP="00A51EC5">
      <w:pPr>
        <w:rPr>
          <w:sz w:val="20"/>
          <w:szCs w:val="20"/>
        </w:rPr>
      </w:pPr>
    </w:p>
    <w:p w14:paraId="14993997" w14:textId="77777777" w:rsidR="00A51EC5" w:rsidRDefault="00A51EC5" w:rsidP="00A51EC5">
      <w:pPr>
        <w:rPr>
          <w:sz w:val="20"/>
          <w:szCs w:val="20"/>
        </w:rPr>
      </w:pPr>
    </w:p>
    <w:p w14:paraId="55430F2D" w14:textId="77777777" w:rsidR="00A51EC5" w:rsidRPr="006D513A" w:rsidRDefault="00A51EC5" w:rsidP="00A51EC5">
      <w:pPr>
        <w:jc w:val="center"/>
        <w:rPr>
          <w:b/>
          <w:sz w:val="28"/>
          <w:szCs w:val="28"/>
        </w:rPr>
      </w:pPr>
    </w:p>
    <w:p w14:paraId="08AA0978" w14:textId="77777777" w:rsidR="00A51EC5" w:rsidRDefault="00A51EC5" w:rsidP="00A51EC5">
      <w:pPr>
        <w:jc w:val="center"/>
        <w:rPr>
          <w:b/>
          <w:sz w:val="28"/>
          <w:szCs w:val="28"/>
        </w:rPr>
      </w:pPr>
      <w:r w:rsidRPr="006D513A">
        <w:rPr>
          <w:b/>
          <w:sz w:val="28"/>
          <w:szCs w:val="28"/>
        </w:rPr>
        <w:t>Oświadczenie dotyczące jakości oferowanego paliwa</w:t>
      </w:r>
    </w:p>
    <w:p w14:paraId="7E39E515" w14:textId="77777777" w:rsidR="00A51EC5" w:rsidRDefault="00A51EC5" w:rsidP="00A51EC5">
      <w:pPr>
        <w:rPr>
          <w:b/>
          <w:sz w:val="28"/>
          <w:szCs w:val="28"/>
        </w:rPr>
      </w:pPr>
    </w:p>
    <w:p w14:paraId="0E164214" w14:textId="77777777" w:rsidR="00A51EC5" w:rsidRDefault="00A51EC5" w:rsidP="00A51EC5">
      <w:pPr>
        <w:rPr>
          <w:b/>
          <w:sz w:val="28"/>
          <w:szCs w:val="28"/>
        </w:rPr>
      </w:pPr>
    </w:p>
    <w:p w14:paraId="06F1BF07" w14:textId="77777777" w:rsidR="00A51EC5" w:rsidRDefault="00A51EC5" w:rsidP="00A51EC5">
      <w:pPr>
        <w:rPr>
          <w:b/>
          <w:sz w:val="28"/>
          <w:szCs w:val="28"/>
        </w:rPr>
      </w:pPr>
    </w:p>
    <w:p w14:paraId="033A2725" w14:textId="77777777" w:rsidR="00A51EC5" w:rsidRDefault="00A51EC5" w:rsidP="00A51EC5">
      <w:pPr>
        <w:rPr>
          <w:b/>
          <w:sz w:val="28"/>
          <w:szCs w:val="28"/>
        </w:rPr>
      </w:pPr>
    </w:p>
    <w:p w14:paraId="68FC6160" w14:textId="34C0DE33" w:rsidR="00A51EC5" w:rsidRDefault="00A51EC5" w:rsidP="00ED2BDB">
      <w:pPr>
        <w:pStyle w:val="Tekstpodstawowy2"/>
        <w:spacing w:line="360" w:lineRule="auto"/>
        <w:jc w:val="both"/>
      </w:pPr>
      <w:r w:rsidRPr="006D513A">
        <w:t>Przystępując do postępowania o udzielenie zamówienia publicznego</w:t>
      </w:r>
      <w:r>
        <w:t xml:space="preserve"> prowadz</w:t>
      </w:r>
      <w:r w:rsidR="007379BF">
        <w:t xml:space="preserve">onego </w:t>
      </w:r>
      <w:r w:rsidR="007379BF">
        <w:br/>
        <w:t>w trybie zapytania ofertowego</w:t>
      </w:r>
      <w:r>
        <w:t xml:space="preserve"> na</w:t>
      </w:r>
      <w:r w:rsidR="007379BF">
        <w:t>: Z</w:t>
      </w:r>
      <w:r>
        <w:t xml:space="preserve">akup </w:t>
      </w:r>
      <w:r w:rsidR="0095667C">
        <w:t>paliwa na potrzeby</w:t>
      </w:r>
      <w:r w:rsidR="001378A8">
        <w:t xml:space="preserve"> Gminy Brzozie,</w:t>
      </w:r>
      <w:r w:rsidR="007379BF">
        <w:t xml:space="preserve"> </w:t>
      </w:r>
      <w:r w:rsidR="0095667C">
        <w:t xml:space="preserve">                                            </w:t>
      </w:r>
      <w:r w:rsidR="007379BF">
        <w:t>nr</w:t>
      </w:r>
      <w:r w:rsidR="0095667C">
        <w:t xml:space="preserve"> </w:t>
      </w:r>
      <w:r w:rsidR="007379BF">
        <w:t>DG</w:t>
      </w:r>
      <w:r w:rsidR="002655B5">
        <w:t>R</w:t>
      </w:r>
      <w:r w:rsidR="007379BF">
        <w:t>.271</w:t>
      </w:r>
      <w:r w:rsidR="00127E01">
        <w:t>.</w:t>
      </w:r>
      <w:r w:rsidR="0036250E">
        <w:t>1.</w:t>
      </w:r>
      <w:r w:rsidR="000B76E9">
        <w:t>4</w:t>
      </w:r>
      <w:r w:rsidR="007379BF">
        <w:t>.20</w:t>
      </w:r>
      <w:r w:rsidR="00127E01">
        <w:t>2</w:t>
      </w:r>
      <w:r w:rsidR="0036250E">
        <w:t>2</w:t>
      </w:r>
      <w:r w:rsidR="007379BF">
        <w:t xml:space="preserve"> z dnia </w:t>
      </w:r>
      <w:r w:rsidR="000B76E9">
        <w:t>1</w:t>
      </w:r>
      <w:r w:rsidR="00282050">
        <w:t>6</w:t>
      </w:r>
      <w:r w:rsidR="001378A8">
        <w:t>.12.20</w:t>
      </w:r>
      <w:r w:rsidR="00127E01">
        <w:t>2</w:t>
      </w:r>
      <w:r w:rsidR="0036250E">
        <w:t>2</w:t>
      </w:r>
      <w:r>
        <w:t xml:space="preserve"> </w:t>
      </w:r>
      <w:r w:rsidRPr="0039760F">
        <w:t>r.</w:t>
      </w:r>
      <w:r>
        <w:t xml:space="preserve"> oświadczam, że oferowane paliwo spełnia wymagania </w:t>
      </w:r>
      <w:r w:rsidR="00BA20D2">
        <w:t xml:space="preserve"> </w:t>
      </w:r>
      <w:r>
        <w:t xml:space="preserve">określone w Polskich Normach dla paliw </w:t>
      </w:r>
      <w:r w:rsidR="00BA20D2">
        <w:t xml:space="preserve">ciekłych. </w:t>
      </w:r>
    </w:p>
    <w:p w14:paraId="35307CCA" w14:textId="77777777" w:rsidR="00A51EC5" w:rsidRDefault="00A51EC5" w:rsidP="00A51EC5">
      <w:pPr>
        <w:pStyle w:val="Tekstpodstawowy2"/>
        <w:jc w:val="both"/>
      </w:pPr>
    </w:p>
    <w:p w14:paraId="203024DB" w14:textId="77777777" w:rsidR="00A51EC5" w:rsidRDefault="00A51EC5" w:rsidP="00A51EC5">
      <w:pPr>
        <w:pStyle w:val="Tekstpodstawowy2"/>
        <w:jc w:val="both"/>
      </w:pPr>
    </w:p>
    <w:p w14:paraId="7202A65E" w14:textId="77777777" w:rsidR="00A51EC5" w:rsidRDefault="00A51EC5" w:rsidP="00A51EC5">
      <w:pPr>
        <w:pStyle w:val="Tekstpodstawowy2"/>
        <w:jc w:val="both"/>
      </w:pPr>
    </w:p>
    <w:p w14:paraId="6AB568EB" w14:textId="77777777" w:rsidR="00A51EC5" w:rsidRDefault="00A51EC5" w:rsidP="00A51EC5">
      <w:pPr>
        <w:pStyle w:val="Tekstpodstawowy2"/>
        <w:jc w:val="both"/>
      </w:pPr>
    </w:p>
    <w:p w14:paraId="4C86FA7A" w14:textId="77777777" w:rsidR="00A51EC5" w:rsidRDefault="00A51EC5" w:rsidP="00A51EC5">
      <w:pPr>
        <w:pStyle w:val="Tekstpodstawowy2"/>
        <w:jc w:val="both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.</w:t>
      </w:r>
    </w:p>
    <w:p w14:paraId="714404DE" w14:textId="77777777" w:rsidR="00A51EC5" w:rsidRDefault="00A51EC5" w:rsidP="00A51EC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C0964">
        <w:rPr>
          <w:sz w:val="20"/>
          <w:szCs w:val="20"/>
        </w:rPr>
        <w:t xml:space="preserve">   </w:t>
      </w:r>
      <w:r>
        <w:rPr>
          <w:sz w:val="20"/>
          <w:szCs w:val="20"/>
        </w:rPr>
        <w:t>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3C0964">
        <w:rPr>
          <w:sz w:val="20"/>
          <w:szCs w:val="20"/>
        </w:rPr>
        <w:tab/>
        <w:t>data i podpis Wykonawcy</w:t>
      </w:r>
    </w:p>
    <w:p w14:paraId="597B9DBA" w14:textId="77777777" w:rsidR="00A51EC5" w:rsidRDefault="00A51EC5" w:rsidP="00A51EC5">
      <w:pPr>
        <w:rPr>
          <w:sz w:val="20"/>
          <w:szCs w:val="20"/>
        </w:rPr>
      </w:pPr>
    </w:p>
    <w:p w14:paraId="765EC3C1" w14:textId="77777777" w:rsidR="00A51EC5" w:rsidRDefault="00A51EC5" w:rsidP="00A51EC5">
      <w:pPr>
        <w:rPr>
          <w:sz w:val="20"/>
          <w:szCs w:val="20"/>
        </w:rPr>
      </w:pPr>
    </w:p>
    <w:p w14:paraId="2C88C57D" w14:textId="77777777" w:rsidR="00A51EC5" w:rsidRPr="003C0964" w:rsidRDefault="00A51EC5" w:rsidP="00A51EC5">
      <w:pPr>
        <w:rPr>
          <w:sz w:val="20"/>
          <w:szCs w:val="20"/>
        </w:rPr>
      </w:pPr>
    </w:p>
    <w:p w14:paraId="160D285A" w14:textId="77777777" w:rsidR="00A51EC5" w:rsidRPr="006D513A" w:rsidRDefault="00A51EC5" w:rsidP="00A51EC5">
      <w:pPr>
        <w:rPr>
          <w:sz w:val="20"/>
          <w:szCs w:val="20"/>
        </w:rPr>
      </w:pPr>
    </w:p>
    <w:p w14:paraId="11D1B34E" w14:textId="77777777" w:rsidR="00A51EC5" w:rsidRPr="006D513A" w:rsidRDefault="00A51EC5" w:rsidP="00A51EC5">
      <w:pPr>
        <w:rPr>
          <w:sz w:val="20"/>
          <w:szCs w:val="20"/>
        </w:rPr>
      </w:pPr>
    </w:p>
    <w:p w14:paraId="34D86A10" w14:textId="77777777" w:rsidR="00A51EC5" w:rsidRPr="006D513A" w:rsidRDefault="00A51EC5" w:rsidP="00A51EC5">
      <w:pPr>
        <w:rPr>
          <w:sz w:val="20"/>
          <w:szCs w:val="20"/>
        </w:rPr>
      </w:pPr>
    </w:p>
    <w:p w14:paraId="6D69C086" w14:textId="77777777" w:rsidR="00A51EC5" w:rsidRPr="006D513A" w:rsidRDefault="00A51EC5" w:rsidP="00A51EC5">
      <w:pPr>
        <w:rPr>
          <w:sz w:val="20"/>
          <w:szCs w:val="20"/>
        </w:rPr>
      </w:pPr>
    </w:p>
    <w:p w14:paraId="0D0BD748" w14:textId="77777777" w:rsidR="00A51EC5" w:rsidRPr="00ED15DE" w:rsidRDefault="00A51EC5" w:rsidP="00A51EC5"/>
    <w:p w14:paraId="1A4EAFB6" w14:textId="77777777" w:rsidR="00A04A03" w:rsidRDefault="00A04A03" w:rsidP="00A04A03">
      <w:pPr>
        <w:tabs>
          <w:tab w:val="left" w:pos="1560"/>
        </w:tabs>
        <w:rPr>
          <w:lang w:eastAsia="en-US"/>
        </w:rPr>
      </w:pPr>
    </w:p>
    <w:p w14:paraId="57B7A8B1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3BCF6465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1E4B4538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48AB369B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6B5ABA2A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12A4BFA4" w14:textId="69B2F6C3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11B18151" w14:textId="61BAB82C" w:rsidR="0095667C" w:rsidRDefault="0095667C" w:rsidP="00A04A03">
      <w:pPr>
        <w:tabs>
          <w:tab w:val="left" w:pos="1560"/>
        </w:tabs>
        <w:rPr>
          <w:lang w:eastAsia="en-US"/>
        </w:rPr>
      </w:pPr>
    </w:p>
    <w:p w14:paraId="53384F38" w14:textId="3243EC04" w:rsidR="0095667C" w:rsidRDefault="0095667C" w:rsidP="00A04A03">
      <w:pPr>
        <w:tabs>
          <w:tab w:val="left" w:pos="1560"/>
        </w:tabs>
        <w:rPr>
          <w:lang w:eastAsia="en-US"/>
        </w:rPr>
      </w:pPr>
    </w:p>
    <w:p w14:paraId="72C212AB" w14:textId="77777777" w:rsidR="0095667C" w:rsidRDefault="0095667C" w:rsidP="00A04A03">
      <w:pPr>
        <w:tabs>
          <w:tab w:val="left" w:pos="1560"/>
        </w:tabs>
        <w:rPr>
          <w:lang w:eastAsia="en-US"/>
        </w:rPr>
      </w:pPr>
    </w:p>
    <w:p w14:paraId="5558BD16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485ACBE9" w14:textId="77777777" w:rsidR="003C0810" w:rsidRPr="003C0810" w:rsidRDefault="003C0810" w:rsidP="003C0810">
      <w:pPr>
        <w:rPr>
          <w:sz w:val="20"/>
          <w:szCs w:val="20"/>
        </w:rPr>
      </w:pPr>
      <w:r>
        <w:rPr>
          <w:sz w:val="20"/>
          <w:szCs w:val="20"/>
        </w:rPr>
        <w:t>/Pieczęć Wykonawcy/</w:t>
      </w:r>
    </w:p>
    <w:p w14:paraId="5E4D7818" w14:textId="4F7BA331" w:rsidR="003C0810" w:rsidRPr="003C0810" w:rsidRDefault="003C0810" w:rsidP="003C0810">
      <w:pPr>
        <w:ind w:left="170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3C0810">
        <w:rPr>
          <w:rFonts w:eastAsia="Calibri"/>
          <w:color w:val="000000"/>
          <w:sz w:val="20"/>
          <w:szCs w:val="20"/>
          <w:lang w:eastAsia="en-US"/>
        </w:rPr>
        <w:t xml:space="preserve">Załącznik nr </w:t>
      </w:r>
      <w:r w:rsidR="00EE1296">
        <w:rPr>
          <w:rFonts w:eastAsia="Calibri"/>
          <w:color w:val="000000"/>
          <w:sz w:val="20"/>
          <w:szCs w:val="20"/>
          <w:lang w:eastAsia="en-US"/>
        </w:rPr>
        <w:t>2</w:t>
      </w:r>
    </w:p>
    <w:p w14:paraId="5D051160" w14:textId="77777777" w:rsidR="003C0810" w:rsidRPr="003C0810" w:rsidRDefault="003C0810" w:rsidP="003C0810">
      <w:pPr>
        <w:tabs>
          <w:tab w:val="left" w:pos="7920"/>
        </w:tabs>
        <w:ind w:left="17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C0810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</w:t>
      </w:r>
      <w:r w:rsidRPr="003C0810">
        <w:rPr>
          <w:rFonts w:eastAsia="Calibri"/>
          <w:color w:val="000000"/>
          <w:sz w:val="20"/>
          <w:szCs w:val="20"/>
          <w:lang w:eastAsia="en-US"/>
        </w:rPr>
        <w:t xml:space="preserve"> do zapytania ofertowego </w:t>
      </w:r>
    </w:p>
    <w:p w14:paraId="267875DB" w14:textId="77777777" w:rsidR="003C0810" w:rsidRPr="003C0810" w:rsidRDefault="003C0810" w:rsidP="003C0810">
      <w:pPr>
        <w:ind w:left="17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64E0E33" w14:textId="77777777" w:rsidR="003C0810" w:rsidRPr="003C0810" w:rsidRDefault="003C0810" w:rsidP="003C0810">
      <w:pPr>
        <w:ind w:left="17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2B83AAD9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lang w:eastAsia="en-US"/>
        </w:rPr>
      </w:pPr>
    </w:p>
    <w:p w14:paraId="753E0518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sz w:val="32"/>
          <w:szCs w:val="32"/>
          <w:lang w:eastAsia="en-US"/>
        </w:rPr>
      </w:pPr>
    </w:p>
    <w:p w14:paraId="675667BF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sz w:val="32"/>
          <w:szCs w:val="32"/>
          <w:lang w:eastAsia="en-US"/>
        </w:rPr>
      </w:pPr>
      <w:r w:rsidRPr="003C0810">
        <w:rPr>
          <w:rFonts w:eastAsia="CenturyGothic"/>
          <w:b/>
          <w:sz w:val="32"/>
          <w:szCs w:val="32"/>
          <w:lang w:eastAsia="en-US"/>
        </w:rPr>
        <w:t>OŚWIADCZENIE</w:t>
      </w:r>
    </w:p>
    <w:p w14:paraId="78D6F84E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lang w:eastAsia="en-US"/>
        </w:rPr>
      </w:pPr>
    </w:p>
    <w:p w14:paraId="6A00B415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rPr>
          <w:rFonts w:eastAsia="CenturyGothic"/>
          <w:b/>
          <w:lang w:eastAsia="en-US"/>
        </w:rPr>
      </w:pPr>
    </w:p>
    <w:p w14:paraId="38096B43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enturyGothic"/>
          <w:sz w:val="28"/>
          <w:szCs w:val="28"/>
          <w:lang w:eastAsia="en-US"/>
        </w:rPr>
      </w:pPr>
      <w:r w:rsidRPr="003C0810">
        <w:rPr>
          <w:rFonts w:eastAsia="CenturyGothic"/>
          <w:sz w:val="28"/>
          <w:szCs w:val="28"/>
          <w:lang w:eastAsia="en-US"/>
        </w:rPr>
        <w:t>Oświadczam(y), że Wykonawca ……………………………...........</w:t>
      </w:r>
      <w:r w:rsidRPr="003C0810">
        <w:rPr>
          <w:rFonts w:eastAsia="CenturyGothic"/>
          <w:sz w:val="28"/>
          <w:szCs w:val="28"/>
          <w:lang w:eastAsia="en-US"/>
        </w:rPr>
        <w:br/>
        <w:t>nie jest powiązany osobowo i kapitałowo z Zamawiającym z Gminą Brzozie.</w:t>
      </w:r>
    </w:p>
    <w:p w14:paraId="5C64B6D0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sz w:val="28"/>
          <w:szCs w:val="28"/>
          <w:lang w:eastAsia="en-US"/>
        </w:rPr>
      </w:pPr>
    </w:p>
    <w:p w14:paraId="1EC642B9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sz w:val="28"/>
          <w:szCs w:val="28"/>
          <w:lang w:eastAsia="en-US"/>
        </w:rPr>
      </w:pPr>
    </w:p>
    <w:p w14:paraId="36FA8208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lang w:eastAsia="en-US"/>
        </w:rPr>
      </w:pPr>
    </w:p>
    <w:p w14:paraId="435B4A0B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lang w:eastAsia="en-US"/>
        </w:rPr>
      </w:pPr>
    </w:p>
    <w:p w14:paraId="2034595F" w14:textId="77777777" w:rsidR="003C0810" w:rsidRPr="003C0810" w:rsidRDefault="003C0810" w:rsidP="003C0810">
      <w:pPr>
        <w:autoSpaceDE w:val="0"/>
        <w:autoSpaceDN w:val="0"/>
        <w:adjustRightInd w:val="0"/>
        <w:jc w:val="both"/>
        <w:rPr>
          <w:rFonts w:eastAsia="CenturyGothic"/>
          <w:lang w:eastAsia="en-US"/>
        </w:rPr>
      </w:pPr>
      <w:r w:rsidRPr="003C0810">
        <w:rPr>
          <w:rFonts w:eastAsia="CenturyGothic"/>
          <w:lang w:eastAsia="en-US"/>
        </w:rPr>
        <w:t xml:space="preserve">                                                                                                    ……………………………………..</w:t>
      </w:r>
      <w:r w:rsidRPr="003C0810">
        <w:rPr>
          <w:rFonts w:eastAsia="CenturyGothic"/>
          <w:lang w:eastAsia="en-US"/>
        </w:rPr>
        <w:tab/>
      </w:r>
      <w:r w:rsidRPr="003C0810">
        <w:rPr>
          <w:rFonts w:eastAsia="CenturyGothic"/>
          <w:lang w:eastAsia="en-US"/>
        </w:rPr>
        <w:tab/>
        <w:t xml:space="preserve">          ………………………………………….</w:t>
      </w:r>
    </w:p>
    <w:p w14:paraId="13554F08" w14:textId="77777777" w:rsidR="003C0810" w:rsidRPr="003C0810" w:rsidRDefault="003C0810" w:rsidP="003C0810">
      <w:pPr>
        <w:jc w:val="both"/>
        <w:rPr>
          <w:rFonts w:eastAsia="Calibri"/>
          <w:sz w:val="20"/>
          <w:szCs w:val="20"/>
          <w:lang w:eastAsia="en-US"/>
        </w:rPr>
      </w:pPr>
      <w:r w:rsidRPr="003C0810">
        <w:rPr>
          <w:rFonts w:eastAsia="Calibri"/>
          <w:sz w:val="20"/>
          <w:szCs w:val="20"/>
          <w:lang w:eastAsia="en-US"/>
        </w:rPr>
        <w:t xml:space="preserve">        (data, miejscowość)</w:t>
      </w:r>
      <w:r w:rsidRPr="003C0810">
        <w:rPr>
          <w:rFonts w:eastAsia="Calibri"/>
          <w:sz w:val="20"/>
          <w:szCs w:val="20"/>
          <w:lang w:eastAsia="en-US"/>
        </w:rPr>
        <w:tab/>
      </w:r>
      <w:r w:rsidRPr="003C0810">
        <w:rPr>
          <w:rFonts w:eastAsia="Calibri"/>
          <w:sz w:val="20"/>
          <w:szCs w:val="20"/>
          <w:lang w:eastAsia="en-US"/>
        </w:rPr>
        <w:tab/>
        <w:t xml:space="preserve">                                          (podpis Wykonawcy lub osoby upoważnionej)</w:t>
      </w:r>
    </w:p>
    <w:p w14:paraId="4AC59E41" w14:textId="77777777" w:rsidR="003C0810" w:rsidRPr="003C0810" w:rsidRDefault="003C0810" w:rsidP="003C0810">
      <w:pPr>
        <w:rPr>
          <w:rFonts w:eastAsia="Calibri"/>
          <w:lang w:eastAsia="en-US"/>
        </w:rPr>
      </w:pPr>
    </w:p>
    <w:p w14:paraId="1A54EDDF" w14:textId="77777777" w:rsidR="003C0810" w:rsidRPr="003C0810" w:rsidRDefault="003C0810" w:rsidP="003C0810">
      <w:pPr>
        <w:ind w:left="170"/>
        <w:jc w:val="both"/>
        <w:rPr>
          <w:rFonts w:eastAsia="Calibri"/>
          <w:lang w:eastAsia="en-US"/>
        </w:rPr>
      </w:pPr>
    </w:p>
    <w:p w14:paraId="473637B6" w14:textId="77777777" w:rsidR="003C0810" w:rsidRPr="003C0810" w:rsidRDefault="003C0810" w:rsidP="003C0810">
      <w:pPr>
        <w:spacing w:after="200" w:line="276" w:lineRule="auto"/>
        <w:rPr>
          <w:rFonts w:eastAsia="Calibri"/>
          <w:lang w:eastAsia="en-US"/>
        </w:rPr>
      </w:pPr>
    </w:p>
    <w:p w14:paraId="060427B3" w14:textId="77777777" w:rsidR="003C0810" w:rsidRPr="003C0810" w:rsidRDefault="003C0810" w:rsidP="003C0810">
      <w:pPr>
        <w:spacing w:after="200" w:line="276" w:lineRule="auto"/>
        <w:rPr>
          <w:rFonts w:eastAsia="Calibri"/>
          <w:lang w:eastAsia="en-US"/>
        </w:rPr>
      </w:pPr>
    </w:p>
    <w:p w14:paraId="6873A4B0" w14:textId="77777777" w:rsidR="003C0810" w:rsidRPr="003C0810" w:rsidRDefault="003C0810" w:rsidP="003C0810">
      <w:pPr>
        <w:spacing w:after="200" w:line="276" w:lineRule="auto"/>
        <w:rPr>
          <w:rFonts w:eastAsia="Calibri"/>
          <w:lang w:eastAsia="en-US"/>
        </w:rPr>
      </w:pPr>
    </w:p>
    <w:p w14:paraId="3781E9A7" w14:textId="77777777" w:rsidR="003C0810" w:rsidRPr="003C0810" w:rsidRDefault="003C0810" w:rsidP="003C0810">
      <w:pPr>
        <w:spacing w:after="200" w:line="276" w:lineRule="auto"/>
        <w:rPr>
          <w:rFonts w:eastAsia="Calibri"/>
          <w:lang w:eastAsia="en-US"/>
        </w:rPr>
      </w:pPr>
    </w:p>
    <w:p w14:paraId="0DED6CDC" w14:textId="7C740EDC" w:rsidR="003C0810" w:rsidRPr="003C0810" w:rsidRDefault="003C0810" w:rsidP="00ED2BDB">
      <w:pPr>
        <w:shd w:val="solid" w:color="FFFFFF" w:fill="FFFFFF"/>
        <w:tabs>
          <w:tab w:val="left" w:pos="360"/>
        </w:tabs>
        <w:ind w:left="426"/>
        <w:jc w:val="both"/>
        <w:rPr>
          <w:rFonts w:eastAsia="Calibri"/>
          <w:lang w:eastAsia="en-US"/>
        </w:rPr>
      </w:pPr>
      <w:r w:rsidRPr="003C0810">
        <w:rPr>
          <w:rFonts w:eastAsia="Calibri"/>
          <w:lang w:eastAsia="en-US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6875E872" w14:textId="0417778B" w:rsidR="003C0810" w:rsidRPr="003C0810" w:rsidRDefault="00BA20D2">
      <w:pPr>
        <w:numPr>
          <w:ilvl w:val="2"/>
          <w:numId w:val="3"/>
        </w:numPr>
        <w:shd w:val="solid" w:color="FFFFFF" w:fill="FFFFFF"/>
        <w:tabs>
          <w:tab w:val="left" w:pos="360"/>
        </w:tabs>
        <w:spacing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3C0810" w:rsidRPr="003C0810">
        <w:rPr>
          <w:rFonts w:eastAsia="Calibri"/>
          <w:lang w:eastAsia="en-US"/>
        </w:rPr>
        <w:t>czestniczeniu w spółce jako wspólnik spółki cywilnej lub spółki osobowej,</w:t>
      </w:r>
    </w:p>
    <w:p w14:paraId="0E6343EB" w14:textId="16D0BF0D" w:rsidR="003C0810" w:rsidRPr="003C0810" w:rsidRDefault="003C0810">
      <w:pPr>
        <w:numPr>
          <w:ilvl w:val="2"/>
          <w:numId w:val="3"/>
        </w:numPr>
        <w:shd w:val="solid" w:color="FFFFFF" w:fill="FFFFFF"/>
        <w:tabs>
          <w:tab w:val="left" w:pos="360"/>
        </w:tabs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3C0810">
        <w:rPr>
          <w:rFonts w:eastAsia="Calibri"/>
          <w:lang w:eastAsia="en-US"/>
        </w:rPr>
        <w:t xml:space="preserve">posiadaniu co najmniej </w:t>
      </w:r>
      <w:r w:rsidR="00BA20D2">
        <w:rPr>
          <w:rFonts w:eastAsia="Calibri"/>
          <w:lang w:eastAsia="en-US"/>
        </w:rPr>
        <w:t>25</w:t>
      </w:r>
      <w:r w:rsidRPr="003C0810">
        <w:rPr>
          <w:rFonts w:eastAsia="Calibri"/>
          <w:lang w:eastAsia="en-US"/>
        </w:rPr>
        <w:t>% udziałów</w:t>
      </w:r>
      <w:r w:rsidR="00BA20D2">
        <w:rPr>
          <w:rFonts w:eastAsia="Calibri"/>
          <w:lang w:eastAsia="en-US"/>
        </w:rPr>
        <w:t xml:space="preserve"> lub</w:t>
      </w:r>
      <w:r w:rsidRPr="003C0810">
        <w:rPr>
          <w:rFonts w:eastAsia="Calibri"/>
          <w:lang w:eastAsia="en-US"/>
        </w:rPr>
        <w:t xml:space="preserve"> akcji,</w:t>
      </w:r>
    </w:p>
    <w:p w14:paraId="1131546F" w14:textId="77777777" w:rsidR="003C0810" w:rsidRPr="003C0810" w:rsidRDefault="003C0810">
      <w:pPr>
        <w:numPr>
          <w:ilvl w:val="2"/>
          <w:numId w:val="3"/>
        </w:numPr>
        <w:shd w:val="solid" w:color="FFFFFF" w:fill="FFFFFF"/>
        <w:tabs>
          <w:tab w:val="left" w:pos="360"/>
        </w:tabs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3C0810">
        <w:rPr>
          <w:rFonts w:eastAsia="Calibri"/>
          <w:lang w:eastAsia="en-US"/>
        </w:rPr>
        <w:t xml:space="preserve">pełnieniu funkcji członka organu nadzorczego lub zarządzającego, prokurenta, pełnomocnika, </w:t>
      </w:r>
    </w:p>
    <w:p w14:paraId="2C80D36F" w14:textId="4449C9C4" w:rsidR="003C0810" w:rsidRPr="003C0810" w:rsidRDefault="00ED2BDB" w:rsidP="00ED2BDB">
      <w:pPr>
        <w:shd w:val="solid" w:color="FFFFFF" w:fill="FFFFFF"/>
        <w:tabs>
          <w:tab w:val="left" w:pos="360"/>
        </w:tabs>
        <w:spacing w:after="200" w:line="276" w:lineRule="auto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</w:t>
      </w:r>
      <w:r w:rsidR="00BA20D2">
        <w:rPr>
          <w:rFonts w:eastAsia="Calibri"/>
          <w:lang w:eastAsia="en-US"/>
        </w:rPr>
        <w:t>p</w:t>
      </w:r>
      <w:r w:rsidR="003C0810" w:rsidRPr="003C0810">
        <w:rPr>
          <w:rFonts w:eastAsia="Calibri"/>
          <w:lang w:eastAsia="en-US"/>
        </w:rPr>
        <w:t xml:space="preserve">ozostawaniu w związku małżeńskim, w stosunku pokrewieństwa lub powinowactwa </w:t>
      </w:r>
      <w:r>
        <w:rPr>
          <w:rFonts w:eastAsia="Calibri"/>
          <w:lang w:eastAsia="en-US"/>
        </w:rPr>
        <w:t xml:space="preserve">                                  </w:t>
      </w:r>
      <w:r w:rsidR="003C0810" w:rsidRPr="003C0810">
        <w:rPr>
          <w:rFonts w:eastAsia="Calibri"/>
          <w:lang w:eastAsia="en-US"/>
        </w:rPr>
        <w:t xml:space="preserve">w linii prostej, pokrewieństwa lub powinowactwa w linii bocznej do drugiego stopnia lub w stosunku przysposobienia, opieki lub kurateli. </w:t>
      </w:r>
    </w:p>
    <w:p w14:paraId="4B5DBF20" w14:textId="77777777" w:rsidR="003C0810" w:rsidRPr="00A04A03" w:rsidRDefault="003C0810" w:rsidP="00ED2BDB">
      <w:pPr>
        <w:tabs>
          <w:tab w:val="left" w:pos="1560"/>
        </w:tabs>
        <w:jc w:val="both"/>
        <w:rPr>
          <w:lang w:eastAsia="en-US"/>
        </w:rPr>
      </w:pPr>
    </w:p>
    <w:sectPr w:rsidR="003C0810" w:rsidRPr="00A04A03" w:rsidSect="002E15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6613" w14:textId="77777777" w:rsidR="006E3C37" w:rsidRDefault="006E3C37" w:rsidP="00636C29">
      <w:r>
        <w:separator/>
      </w:r>
    </w:p>
  </w:endnote>
  <w:endnote w:type="continuationSeparator" w:id="0">
    <w:p w14:paraId="79862FFF" w14:textId="77777777" w:rsidR="006E3C37" w:rsidRDefault="006E3C37" w:rsidP="0063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B7EC" w14:textId="77777777" w:rsidR="00636C29" w:rsidRDefault="00636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C836" w14:textId="77777777" w:rsidR="006E3C37" w:rsidRDefault="006E3C37" w:rsidP="00636C29">
      <w:r>
        <w:separator/>
      </w:r>
    </w:p>
  </w:footnote>
  <w:footnote w:type="continuationSeparator" w:id="0">
    <w:p w14:paraId="647CABC1" w14:textId="77777777" w:rsidR="006E3C37" w:rsidRDefault="006E3C37" w:rsidP="00636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9F079A"/>
    <w:multiLevelType w:val="hybridMultilevel"/>
    <w:tmpl w:val="1FE294BA"/>
    <w:lvl w:ilvl="0" w:tplc="953EFC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3C74C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9722682">
      <w:start w:val="1"/>
      <w:numFmt w:val="decimal"/>
      <w:lvlText w:val="%3)"/>
      <w:lvlJc w:val="left"/>
      <w:pPr>
        <w:ind w:left="644" w:hanging="360"/>
      </w:pPr>
      <w:rPr>
        <w:rFonts w:ascii="Times New Roman" w:eastAsia="Calibri" w:hAnsi="Times New Roman" w:cs="Times New Roman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6B2561"/>
    <w:multiLevelType w:val="hybridMultilevel"/>
    <w:tmpl w:val="8C44B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3898422">
    <w:abstractNumId w:val="2"/>
  </w:num>
  <w:num w:numId="2" w16cid:durableId="610627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2822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CA"/>
    <w:rsid w:val="00003493"/>
    <w:rsid w:val="0001742D"/>
    <w:rsid w:val="00022588"/>
    <w:rsid w:val="00041398"/>
    <w:rsid w:val="000514EB"/>
    <w:rsid w:val="000538D7"/>
    <w:rsid w:val="00053A1A"/>
    <w:rsid w:val="00062546"/>
    <w:rsid w:val="0006505F"/>
    <w:rsid w:val="00065557"/>
    <w:rsid w:val="000669C0"/>
    <w:rsid w:val="00097065"/>
    <w:rsid w:val="000B76E9"/>
    <w:rsid w:val="000D0EA5"/>
    <w:rsid w:val="000D3944"/>
    <w:rsid w:val="000F780A"/>
    <w:rsid w:val="001215CC"/>
    <w:rsid w:val="00127E01"/>
    <w:rsid w:val="001378A8"/>
    <w:rsid w:val="00154867"/>
    <w:rsid w:val="00171839"/>
    <w:rsid w:val="001762F6"/>
    <w:rsid w:val="001B7D99"/>
    <w:rsid w:val="001C735D"/>
    <w:rsid w:val="00202F53"/>
    <w:rsid w:val="00217F88"/>
    <w:rsid w:val="0022331F"/>
    <w:rsid w:val="00223924"/>
    <w:rsid w:val="002304ED"/>
    <w:rsid w:val="00234082"/>
    <w:rsid w:val="002562A5"/>
    <w:rsid w:val="002655B5"/>
    <w:rsid w:val="002736FA"/>
    <w:rsid w:val="00273B54"/>
    <w:rsid w:val="00276B8C"/>
    <w:rsid w:val="00280195"/>
    <w:rsid w:val="00282050"/>
    <w:rsid w:val="0029372B"/>
    <w:rsid w:val="00297715"/>
    <w:rsid w:val="002A5A3D"/>
    <w:rsid w:val="002B1BA8"/>
    <w:rsid w:val="002C42C7"/>
    <w:rsid w:val="002E1573"/>
    <w:rsid w:val="002E2F9B"/>
    <w:rsid w:val="002F233D"/>
    <w:rsid w:val="002F2383"/>
    <w:rsid w:val="00301E4C"/>
    <w:rsid w:val="0030345A"/>
    <w:rsid w:val="003051FA"/>
    <w:rsid w:val="00324E30"/>
    <w:rsid w:val="003324DC"/>
    <w:rsid w:val="00345BB2"/>
    <w:rsid w:val="00347E4B"/>
    <w:rsid w:val="0036250E"/>
    <w:rsid w:val="003761B0"/>
    <w:rsid w:val="003830EF"/>
    <w:rsid w:val="0038637C"/>
    <w:rsid w:val="003875E9"/>
    <w:rsid w:val="0039648B"/>
    <w:rsid w:val="00397BE8"/>
    <w:rsid w:val="003A5388"/>
    <w:rsid w:val="003A69CF"/>
    <w:rsid w:val="003C0810"/>
    <w:rsid w:val="003C16EA"/>
    <w:rsid w:val="003E2744"/>
    <w:rsid w:val="003F3605"/>
    <w:rsid w:val="003F63AD"/>
    <w:rsid w:val="0041267A"/>
    <w:rsid w:val="00435EA2"/>
    <w:rsid w:val="00456C96"/>
    <w:rsid w:val="00461A79"/>
    <w:rsid w:val="0047046C"/>
    <w:rsid w:val="004A4A29"/>
    <w:rsid w:val="004B4F27"/>
    <w:rsid w:val="004C5B64"/>
    <w:rsid w:val="004E2A5A"/>
    <w:rsid w:val="004E7247"/>
    <w:rsid w:val="00526BCF"/>
    <w:rsid w:val="00541484"/>
    <w:rsid w:val="0054573A"/>
    <w:rsid w:val="00551AA8"/>
    <w:rsid w:val="00562D21"/>
    <w:rsid w:val="00564CB2"/>
    <w:rsid w:val="00570657"/>
    <w:rsid w:val="00581B3A"/>
    <w:rsid w:val="00585C49"/>
    <w:rsid w:val="00586999"/>
    <w:rsid w:val="005A029D"/>
    <w:rsid w:val="005A3075"/>
    <w:rsid w:val="005C5793"/>
    <w:rsid w:val="005C657F"/>
    <w:rsid w:val="005D19C1"/>
    <w:rsid w:val="005D593C"/>
    <w:rsid w:val="00610104"/>
    <w:rsid w:val="00613593"/>
    <w:rsid w:val="0062511F"/>
    <w:rsid w:val="00636C29"/>
    <w:rsid w:val="0064468C"/>
    <w:rsid w:val="006622B4"/>
    <w:rsid w:val="0066547E"/>
    <w:rsid w:val="0066693B"/>
    <w:rsid w:val="006779D6"/>
    <w:rsid w:val="0068592F"/>
    <w:rsid w:val="00691FE5"/>
    <w:rsid w:val="00694ED8"/>
    <w:rsid w:val="006B72DC"/>
    <w:rsid w:val="006C317C"/>
    <w:rsid w:val="006C3842"/>
    <w:rsid w:val="006C7BC9"/>
    <w:rsid w:val="006D0A5F"/>
    <w:rsid w:val="006E3C37"/>
    <w:rsid w:val="006F7903"/>
    <w:rsid w:val="00712C36"/>
    <w:rsid w:val="007301F3"/>
    <w:rsid w:val="007379BF"/>
    <w:rsid w:val="00752891"/>
    <w:rsid w:val="00755B09"/>
    <w:rsid w:val="00772715"/>
    <w:rsid w:val="007822D9"/>
    <w:rsid w:val="00782E2B"/>
    <w:rsid w:val="00786E60"/>
    <w:rsid w:val="007A1ADB"/>
    <w:rsid w:val="007B0AB2"/>
    <w:rsid w:val="007D0791"/>
    <w:rsid w:val="007D262B"/>
    <w:rsid w:val="007E058F"/>
    <w:rsid w:val="007E1962"/>
    <w:rsid w:val="007F07F9"/>
    <w:rsid w:val="007F14D3"/>
    <w:rsid w:val="007F45C9"/>
    <w:rsid w:val="008027FA"/>
    <w:rsid w:val="00816B66"/>
    <w:rsid w:val="00823B4D"/>
    <w:rsid w:val="0084759F"/>
    <w:rsid w:val="008508E7"/>
    <w:rsid w:val="00851D73"/>
    <w:rsid w:val="0086009B"/>
    <w:rsid w:val="00866047"/>
    <w:rsid w:val="00874CA0"/>
    <w:rsid w:val="008846AD"/>
    <w:rsid w:val="00886947"/>
    <w:rsid w:val="008879FA"/>
    <w:rsid w:val="008A07BC"/>
    <w:rsid w:val="008B323D"/>
    <w:rsid w:val="008B63EF"/>
    <w:rsid w:val="008C0305"/>
    <w:rsid w:val="008C3BCE"/>
    <w:rsid w:val="008D07CB"/>
    <w:rsid w:val="008E554C"/>
    <w:rsid w:val="008E61FB"/>
    <w:rsid w:val="008F6363"/>
    <w:rsid w:val="00911661"/>
    <w:rsid w:val="00912E7C"/>
    <w:rsid w:val="00917671"/>
    <w:rsid w:val="00922934"/>
    <w:rsid w:val="00936B23"/>
    <w:rsid w:val="0094490F"/>
    <w:rsid w:val="00944B75"/>
    <w:rsid w:val="0095667C"/>
    <w:rsid w:val="00973B1F"/>
    <w:rsid w:val="009849C2"/>
    <w:rsid w:val="00996701"/>
    <w:rsid w:val="009B3953"/>
    <w:rsid w:val="009C1D2C"/>
    <w:rsid w:val="009C71D3"/>
    <w:rsid w:val="009D0A7B"/>
    <w:rsid w:val="009F4200"/>
    <w:rsid w:val="009F4F50"/>
    <w:rsid w:val="009F6127"/>
    <w:rsid w:val="00A00AC2"/>
    <w:rsid w:val="00A04A03"/>
    <w:rsid w:val="00A1778C"/>
    <w:rsid w:val="00A3021B"/>
    <w:rsid w:val="00A3111B"/>
    <w:rsid w:val="00A51EC5"/>
    <w:rsid w:val="00A55540"/>
    <w:rsid w:val="00A56254"/>
    <w:rsid w:val="00A72C37"/>
    <w:rsid w:val="00A75DA7"/>
    <w:rsid w:val="00A87212"/>
    <w:rsid w:val="00A92F44"/>
    <w:rsid w:val="00A963BE"/>
    <w:rsid w:val="00AA09F9"/>
    <w:rsid w:val="00AA13F9"/>
    <w:rsid w:val="00AC327A"/>
    <w:rsid w:val="00AC7427"/>
    <w:rsid w:val="00AD5D90"/>
    <w:rsid w:val="00AD6350"/>
    <w:rsid w:val="00AD638D"/>
    <w:rsid w:val="00B37045"/>
    <w:rsid w:val="00B40104"/>
    <w:rsid w:val="00B459D8"/>
    <w:rsid w:val="00B53347"/>
    <w:rsid w:val="00B53D08"/>
    <w:rsid w:val="00B71647"/>
    <w:rsid w:val="00B71E2D"/>
    <w:rsid w:val="00B72E5F"/>
    <w:rsid w:val="00BA20D2"/>
    <w:rsid w:val="00BB65E5"/>
    <w:rsid w:val="00BD70CA"/>
    <w:rsid w:val="00BE79B7"/>
    <w:rsid w:val="00BF1639"/>
    <w:rsid w:val="00C068A2"/>
    <w:rsid w:val="00C107CF"/>
    <w:rsid w:val="00C164AB"/>
    <w:rsid w:val="00C26953"/>
    <w:rsid w:val="00C273E7"/>
    <w:rsid w:val="00C40D7C"/>
    <w:rsid w:val="00C42347"/>
    <w:rsid w:val="00C45EDE"/>
    <w:rsid w:val="00C5366D"/>
    <w:rsid w:val="00C60155"/>
    <w:rsid w:val="00C708A9"/>
    <w:rsid w:val="00C73BFF"/>
    <w:rsid w:val="00C97849"/>
    <w:rsid w:val="00CA49D6"/>
    <w:rsid w:val="00CB669D"/>
    <w:rsid w:val="00CB6D51"/>
    <w:rsid w:val="00CC7902"/>
    <w:rsid w:val="00CF5E29"/>
    <w:rsid w:val="00D06FD0"/>
    <w:rsid w:val="00D40D28"/>
    <w:rsid w:val="00D4608B"/>
    <w:rsid w:val="00D540E8"/>
    <w:rsid w:val="00D56007"/>
    <w:rsid w:val="00D5602C"/>
    <w:rsid w:val="00D6163D"/>
    <w:rsid w:val="00D64BA0"/>
    <w:rsid w:val="00D67121"/>
    <w:rsid w:val="00D7289C"/>
    <w:rsid w:val="00D770C2"/>
    <w:rsid w:val="00D93D3A"/>
    <w:rsid w:val="00D96EFD"/>
    <w:rsid w:val="00DA1396"/>
    <w:rsid w:val="00DB736C"/>
    <w:rsid w:val="00DD3ED6"/>
    <w:rsid w:val="00DD62EC"/>
    <w:rsid w:val="00DF2017"/>
    <w:rsid w:val="00DF4440"/>
    <w:rsid w:val="00E01C21"/>
    <w:rsid w:val="00E11D54"/>
    <w:rsid w:val="00E14FCA"/>
    <w:rsid w:val="00E27A19"/>
    <w:rsid w:val="00E460BC"/>
    <w:rsid w:val="00E561BF"/>
    <w:rsid w:val="00E64949"/>
    <w:rsid w:val="00E74E96"/>
    <w:rsid w:val="00EC22C3"/>
    <w:rsid w:val="00ED10FE"/>
    <w:rsid w:val="00ED2BDB"/>
    <w:rsid w:val="00EE1296"/>
    <w:rsid w:val="00EF0FD2"/>
    <w:rsid w:val="00EF70F9"/>
    <w:rsid w:val="00F048EF"/>
    <w:rsid w:val="00F05946"/>
    <w:rsid w:val="00F31E1A"/>
    <w:rsid w:val="00F31FB1"/>
    <w:rsid w:val="00F47358"/>
    <w:rsid w:val="00FA2BB0"/>
    <w:rsid w:val="00FC5929"/>
    <w:rsid w:val="00FE3444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A771"/>
  <w15:docId w15:val="{B2DBBAC6-C904-4D4B-963E-2FD4F487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0A7B"/>
    <w:pPr>
      <w:keepNext/>
      <w:outlineLvl w:val="0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6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A1ADB"/>
    <w:pPr>
      <w:ind w:left="720"/>
      <w:contextualSpacing/>
    </w:pPr>
  </w:style>
  <w:style w:type="paragraph" w:styleId="Bezodstpw">
    <w:name w:val="No Spacing"/>
    <w:uiPriority w:val="1"/>
    <w:qFormat/>
    <w:rsid w:val="001B7D9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9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7271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727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C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C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C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327A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D0A7B"/>
    <w:rPr>
      <w:rFonts w:ascii="Times New Roman" w:eastAsia="Times New Roman" w:hAnsi="Times New Roman" w:cs="Times New Roman"/>
      <w:sz w:val="20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4A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4A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A5A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D51"/>
    <w:rPr>
      <w:color w:val="605E5C"/>
      <w:shd w:val="clear" w:color="auto" w:fill="E1DFDD"/>
    </w:rPr>
  </w:style>
  <w:style w:type="paragraph" w:customStyle="1" w:styleId="Przypisdolny">
    <w:name w:val="Przypis dolny"/>
    <w:basedOn w:val="Normalny"/>
    <w:uiPriority w:val="99"/>
    <w:rsid w:val="006779D6"/>
    <w:pPr>
      <w:suppressAutoHyphens/>
      <w:autoSpaceDE w:val="0"/>
      <w:autoSpaceDN w:val="0"/>
      <w:adjustRightInd w:val="0"/>
      <w:ind w:left="339" w:hanging="339"/>
    </w:pPr>
    <w:rPr>
      <w:rFonts w:hAnsi="Liberation Serif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D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CB05-2B13-4814-9CA0-F6A2D69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udnik</dc:creator>
  <cp:keywords/>
  <dc:description/>
  <cp:lastModifiedBy>Ewa Jaroszewicz</cp:lastModifiedBy>
  <cp:revision>2</cp:revision>
  <cp:lastPrinted>2021-12-13T10:57:00Z</cp:lastPrinted>
  <dcterms:created xsi:type="dcterms:W3CDTF">2022-12-16T12:33:00Z</dcterms:created>
  <dcterms:modified xsi:type="dcterms:W3CDTF">2022-12-16T12:33:00Z</dcterms:modified>
</cp:coreProperties>
</file>